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21" w:rsidRPr="00EF66E5" w:rsidRDefault="00867721" w:rsidP="00BF3774">
      <w:pPr>
        <w:spacing w:line="360" w:lineRule="exact"/>
        <w:rPr>
          <w:rFonts w:ascii="ＭＳ 明朝" w:hAnsi="ＭＳ 明朝"/>
        </w:rPr>
      </w:pPr>
      <w:r w:rsidRPr="00EF66E5">
        <w:rPr>
          <w:rFonts w:ascii="ＭＳ 明朝" w:hAnsi="ＭＳ 明朝" w:hint="eastAsia"/>
          <w:w w:val="200"/>
        </w:rPr>
        <w:t>付　編</w:t>
      </w:r>
      <w:r w:rsidR="00F837AD" w:rsidRPr="00EF66E5">
        <w:rPr>
          <w:rFonts w:ascii="ＭＳ 明朝" w:hAnsi="ＭＳ 明朝" w:hint="eastAsia"/>
          <w:w w:val="200"/>
        </w:rPr>
        <w:t xml:space="preserve">　</w:t>
      </w:r>
      <w:r w:rsidRPr="00EF66E5">
        <w:rPr>
          <w:rFonts w:ascii="ＭＳ 明朝" w:hAnsi="ＭＳ 明朝" w:hint="eastAsia"/>
          <w:w w:val="200"/>
        </w:rPr>
        <w:t>東海地震の警戒宣言に伴う対応</w:t>
      </w:r>
    </w:p>
    <w:p w:rsidR="00867721" w:rsidRPr="009C7890" w:rsidRDefault="00867721" w:rsidP="00BF3774">
      <w:pPr>
        <w:spacing w:line="360" w:lineRule="exact"/>
      </w:pPr>
    </w:p>
    <w:p w:rsidR="00867721" w:rsidRPr="00923644" w:rsidRDefault="00867721" w:rsidP="00FB0909">
      <w:pPr>
        <w:spacing w:line="360" w:lineRule="exact"/>
        <w:ind w:firstLineChars="90" w:firstLine="292"/>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867721" w:rsidRPr="009C7890" w:rsidRDefault="00867721" w:rsidP="00BF3774">
      <w:pPr>
        <w:spacing w:line="360" w:lineRule="exact"/>
        <w:rPr>
          <w:rFonts w:ascii="ＭＳ ゴシック" w:eastAsia="ＭＳ ゴシック" w:hAnsi="ＭＳ ゴシック"/>
        </w:rPr>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１　目的</w:t>
      </w:r>
    </w:p>
    <w:p w:rsidR="00867721" w:rsidRPr="009C7890" w:rsidRDefault="00867721" w:rsidP="00020FB0">
      <w:pPr>
        <w:spacing w:line="360" w:lineRule="exact"/>
        <w:ind w:leftChars="100" w:left="214" w:firstLineChars="99" w:firstLine="212"/>
      </w:pPr>
      <w:r w:rsidRPr="009C7890">
        <w:rPr>
          <w:rFonts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867721" w:rsidRPr="009C7890" w:rsidRDefault="00867721" w:rsidP="00020FB0">
      <w:pPr>
        <w:spacing w:line="360" w:lineRule="exact"/>
        <w:ind w:leftChars="100" w:left="214" w:firstLineChars="99" w:firstLine="212"/>
      </w:pPr>
      <w:r w:rsidRPr="009C7890">
        <w:rPr>
          <w:rFonts w:hint="eastAsia"/>
        </w:rPr>
        <w:t>大阪府は、東海地震に係る地震防災対策強化地域には指定されていないが、警戒宣言の発令に伴う社会的混乱の防止に努めるとともに、東海地震による直接的な被害を最小限に軽減する</w:t>
      </w:r>
      <w:r w:rsidR="00AC7E0E" w:rsidRPr="009C7890">
        <w:rPr>
          <w:rFonts w:hint="eastAsia"/>
        </w:rPr>
        <w:t>ための措置を講じることにより、住民の生命、身体及び財産の安全を確保する</w:t>
      </w:r>
      <w:r w:rsidRPr="009C7890">
        <w:rPr>
          <w:rFonts w:hint="eastAsia"/>
        </w:rPr>
        <w:t>。</w:t>
      </w:r>
    </w:p>
    <w:p w:rsidR="00867721" w:rsidRPr="009C7890" w:rsidRDefault="00867721" w:rsidP="00020FB0">
      <w:pPr>
        <w:spacing w:line="360" w:lineRule="exact"/>
        <w:ind w:leftChars="100" w:left="214" w:firstLineChars="99" w:firstLine="212"/>
      </w:pPr>
    </w:p>
    <w:p w:rsidR="00FB0909" w:rsidRDefault="00867721" w:rsidP="00FB0909">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２　基本方針</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１</w:t>
      </w:r>
      <w:r w:rsidRPr="009C7890">
        <w:rPr>
          <w:rFonts w:hint="eastAsia"/>
        </w:rPr>
        <w:t xml:space="preserve">　大阪府は、大規模地震対策特別措置法の規定に基づく東海地震に係る地震防災対策強化地域には指定されていないため、警戒宣言発令中においても、都市機能は平常どおり確保する。</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２</w:t>
      </w:r>
      <w:r w:rsidRPr="009C7890">
        <w:rPr>
          <w:rFonts w:hint="eastAsia"/>
        </w:rPr>
        <w:t xml:space="preserve">　原則として警戒宣言が発令されたときから地震の発生、又は警戒宣言解除宣言が発令されるまでの間にとるべき措置を定めるが、</w:t>
      </w:r>
      <w:r w:rsidR="00AC7E0E" w:rsidRPr="009C7890">
        <w:rPr>
          <w:rFonts w:hint="eastAsia"/>
        </w:rPr>
        <w:t>東海地震注意</w:t>
      </w:r>
      <w:r w:rsidR="00E0308F" w:rsidRPr="009C7890">
        <w:rPr>
          <w:rFonts w:hint="eastAsia"/>
        </w:rPr>
        <w:t>情報</w:t>
      </w:r>
      <w:r w:rsidR="00AC7E0E" w:rsidRPr="009C7890">
        <w:rPr>
          <w:rFonts w:hint="eastAsia"/>
        </w:rPr>
        <w:t>が発せられたときから警戒宣言が発令されるまでの間についても、必要な措置をとる</w:t>
      </w:r>
      <w:r w:rsidRPr="009C7890">
        <w:rPr>
          <w:rFonts w:hint="eastAsia"/>
        </w:rPr>
        <w:t>。</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３</w:t>
      </w:r>
      <w:r w:rsidRPr="009C7890">
        <w:rPr>
          <w:rFonts w:hint="eastAsia"/>
        </w:rPr>
        <w:t xml:space="preserve">　</w:t>
      </w:r>
      <w:r w:rsidR="00AC7E0E" w:rsidRPr="009C7890">
        <w:rPr>
          <w:rFonts w:hint="eastAsia"/>
        </w:rPr>
        <w:t>東海地震は、東南海・南海地震を誘発する</w:t>
      </w:r>
      <w:r w:rsidR="00A261B9">
        <w:rPr>
          <w:rFonts w:hint="eastAsia"/>
        </w:rPr>
        <w:t>おそ</w:t>
      </w:r>
      <w:r w:rsidR="00AC7E0E" w:rsidRPr="009C7890">
        <w:rPr>
          <w:rFonts w:hint="eastAsia"/>
        </w:rPr>
        <w:t>れもあることから、警戒解除宣言が発せられた後</w:t>
      </w:r>
      <w:r w:rsidR="00E0308F" w:rsidRPr="009C7890">
        <w:rPr>
          <w:rFonts w:hint="eastAsia"/>
        </w:rPr>
        <w:t>も、状況に応じて必要な措置をとる。</w:t>
      </w:r>
    </w:p>
    <w:p w:rsidR="00867721" w:rsidRPr="009C7890" w:rsidRDefault="00AC7E0E" w:rsidP="00FB0909">
      <w:pPr>
        <w:spacing w:line="360" w:lineRule="exact"/>
        <w:ind w:leftChars="350" w:left="964" w:hangingChars="100" w:hanging="214"/>
      </w:pPr>
      <w:r w:rsidRPr="007E56A3">
        <w:rPr>
          <w:rFonts w:ascii="ＭＳ ゴシック" w:eastAsia="ＭＳ ゴシック" w:hAnsi="ＭＳ ゴシック" w:hint="eastAsia"/>
        </w:rPr>
        <w:t>４</w:t>
      </w:r>
      <w:r w:rsidRPr="009C7890">
        <w:rPr>
          <w:rFonts w:hint="eastAsia"/>
        </w:rPr>
        <w:t xml:space="preserve">　</w:t>
      </w:r>
      <w:r w:rsidR="00867721" w:rsidRPr="009C7890">
        <w:rPr>
          <w:rFonts w:hint="eastAsia"/>
        </w:rPr>
        <w:t>災害予防対策及び応急活動は、本計画による。</w:t>
      </w:r>
    </w:p>
    <w:p w:rsidR="00867721" w:rsidRPr="009C7890" w:rsidRDefault="00867721" w:rsidP="00BF3774">
      <w:pPr>
        <w:spacing w:line="360" w:lineRule="exact"/>
      </w:pPr>
    </w:p>
    <w:p w:rsidR="00867721" w:rsidRPr="00923644" w:rsidRDefault="00867721" w:rsidP="008C7C51">
      <w:pPr>
        <w:spacing w:line="360" w:lineRule="exact"/>
        <w:ind w:firstLineChars="100" w:firstLine="214"/>
        <w:jc w:val="left"/>
        <w:rPr>
          <w:rFonts w:ascii="ＭＳ ゴシック" w:eastAsia="ＭＳ ゴシック" w:hAnsi="ＭＳ ゴシック"/>
          <w:sz w:val="32"/>
          <w:szCs w:val="32"/>
        </w:rPr>
      </w:pPr>
      <w:r w:rsidRPr="009C7890">
        <w:br w:type="page"/>
      </w:r>
      <w:r w:rsidRPr="00923644">
        <w:rPr>
          <w:rFonts w:ascii="ＭＳ ゴシック" w:eastAsia="ＭＳ ゴシック" w:hAnsi="ＭＳ ゴシック" w:hint="eastAsia"/>
          <w:sz w:val="32"/>
          <w:szCs w:val="32"/>
        </w:rPr>
        <w:lastRenderedPageBreak/>
        <w:t xml:space="preserve">第２節　</w:t>
      </w:r>
      <w:r w:rsidR="00E0308F" w:rsidRPr="00923644">
        <w:rPr>
          <w:rFonts w:ascii="ＭＳ ゴシック" w:eastAsia="ＭＳ ゴシック" w:hAnsi="ＭＳ ゴシック" w:hint="eastAsia"/>
          <w:sz w:val="32"/>
          <w:szCs w:val="32"/>
        </w:rPr>
        <w:t>東海地震注意情報発令</w:t>
      </w:r>
      <w:r w:rsidRPr="00923644">
        <w:rPr>
          <w:rFonts w:ascii="ＭＳ ゴシック" w:eastAsia="ＭＳ ゴシック" w:hAnsi="ＭＳ ゴシック" w:hint="eastAsia"/>
          <w:sz w:val="32"/>
          <w:szCs w:val="32"/>
        </w:rPr>
        <w:t>時の措置</w:t>
      </w:r>
    </w:p>
    <w:p w:rsidR="00867721" w:rsidRPr="009C7890" w:rsidRDefault="00867721" w:rsidP="00BF3774">
      <w:pPr>
        <w:spacing w:line="360" w:lineRule="exact"/>
      </w:pPr>
    </w:p>
    <w:p w:rsidR="00867721" w:rsidRPr="009C7890" w:rsidRDefault="00867721" w:rsidP="00BF3774">
      <w:pPr>
        <w:spacing w:line="360" w:lineRule="exact"/>
      </w:pPr>
      <w:r w:rsidRPr="009C7890">
        <w:rPr>
          <w:rFonts w:hint="eastAsia"/>
        </w:rPr>
        <w:t xml:space="preserve">　防災関係機関等は、</w:t>
      </w:r>
      <w:r w:rsidR="00E0308F" w:rsidRPr="009C7890">
        <w:rPr>
          <w:rFonts w:hint="eastAsia"/>
        </w:rPr>
        <w:t>東海地震注意情報が発せられたときは、</w:t>
      </w:r>
      <w:r w:rsidRPr="009C7890">
        <w:rPr>
          <w:rFonts w:hint="eastAsia"/>
        </w:rPr>
        <w:t>警戒宣言の発令に備えて、速やかな対応ができるよう準備するものとする。</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注意情報</w:t>
      </w:r>
      <w:r w:rsidRPr="009C7890">
        <w:rPr>
          <w:rFonts w:ascii="ＭＳ ゴシック" w:eastAsia="ＭＳ ゴシック" w:hAnsi="ＭＳ ゴシック" w:hint="eastAsia"/>
        </w:rPr>
        <w:t>の伝達</w:t>
      </w:r>
    </w:p>
    <w:p w:rsidR="00FB0909" w:rsidRDefault="00FB0909" w:rsidP="00BF3774">
      <w:pPr>
        <w:spacing w:line="240" w:lineRule="exact"/>
        <w:rPr>
          <w:rFonts w:ascii="ＭＳ ゴシック" w:eastAsia="ＭＳ ゴシック" w:hAnsi="ＭＳ ゴシック"/>
        </w:rPr>
      </w:pPr>
    </w:p>
    <w:p w:rsidR="00867721" w:rsidRPr="00EF66E5" w:rsidRDefault="00867721" w:rsidP="00FB0909">
      <w:pPr>
        <w:spacing w:line="24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１　伝達系統</w: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7936" behindDoc="0" locked="0" layoutInCell="1" allowOverlap="1">
                <wp:simplePos x="0" y="0"/>
                <wp:positionH relativeFrom="column">
                  <wp:posOffset>337185</wp:posOffset>
                </wp:positionH>
                <wp:positionV relativeFrom="paragraph">
                  <wp:posOffset>116840</wp:posOffset>
                </wp:positionV>
                <wp:extent cx="5800725" cy="4162425"/>
                <wp:effectExtent l="0" t="0" r="28575" b="28575"/>
                <wp:wrapNone/>
                <wp:docPr id="61" name="グループ化 61" descr="東海地震注意情報の伝達系統"/>
                <wp:cNvGraphicFramePr/>
                <a:graphic xmlns:a="http://schemas.openxmlformats.org/drawingml/2006/main">
                  <a:graphicData uri="http://schemas.microsoft.com/office/word/2010/wordprocessingGroup">
                    <wpg:wgp>
                      <wpg:cNvGrpSpPr/>
                      <wpg:grpSpPr>
                        <a:xfrm>
                          <a:off x="0" y="0"/>
                          <a:ext cx="5800725" cy="4162425"/>
                          <a:chOff x="0" y="0"/>
                          <a:chExt cx="5800725" cy="4162425"/>
                        </a:xfrm>
                      </wpg:grpSpPr>
                      <wps:wsp>
                        <wps:cNvPr id="53"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54" name="Rectangle 36"/>
                        <wps:cNvSpPr>
                          <a:spLocks noChangeArrowheads="1"/>
                        </wps:cNvSpPr>
                        <wps:spPr bwMode="auto">
                          <a:xfrm>
                            <a:off x="704850" y="0"/>
                            <a:ext cx="362585" cy="1823720"/>
                          </a:xfrm>
                          <a:prstGeom prst="rect">
                            <a:avLst/>
                          </a:prstGeom>
                          <a:solidFill>
                            <a:srgbClr val="FFFFFF"/>
                          </a:solidFill>
                          <a:ln w="9525">
                            <a:solidFill>
                              <a:srgbClr val="000000"/>
                            </a:solidFill>
                            <a:miter lim="800000"/>
                            <a:headEnd/>
                            <a:tailEnd/>
                          </a:ln>
                        </wps:spPr>
                        <wps:txbx>
                          <w:txbxContent>
                            <w:p w:rsidR="00B11FBA" w:rsidRPr="002B1944" w:rsidRDefault="00B11FBA" w:rsidP="002B1944">
                              <w:pPr>
                                <w:snapToGrid w:val="0"/>
                              </w:pPr>
                              <w:r w:rsidRPr="002B1944">
                                <w:rPr>
                                  <w:rFonts w:hint="eastAsia"/>
                                </w:rPr>
                                <w:t>府</w:t>
                              </w:r>
                              <w:r w:rsidR="007F2980" w:rsidRPr="00B2707A">
                                <w:rPr>
                                  <w:rFonts w:hint="eastAsia"/>
                                  <w:color w:val="000000"/>
                                </w:rPr>
                                <w:t>政策企画部</w:t>
                              </w:r>
                              <w:r w:rsidRPr="002B1944">
                                <w:rPr>
                                  <w:rFonts w:hint="eastAsia"/>
                                </w:rPr>
                                <w:t>危機管理</w:t>
                              </w:r>
                              <w:r w:rsidRPr="00A261B9">
                                <w:rPr>
                                  <w:rFonts w:hint="eastAsia"/>
                                </w:rPr>
                                <w:t>室</w:t>
                              </w:r>
                            </w:p>
                          </w:txbxContent>
                        </wps:txbx>
                        <wps:bodyPr rot="0" vert="eaVert" wrap="square" lIns="91440" tIns="45720" rIns="91440" bIns="45720" anchor="t" anchorCtr="0" upright="1">
                          <a:noAutofit/>
                        </wps:bodyPr>
                      </wps:wsp>
                      <wps:wsp>
                        <wps:cNvPr id="50"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43" name="Rectangle 39"/>
                        <wps:cNvSpPr>
                          <a:spLocks noChangeArrowheads="1"/>
                        </wps:cNvSpPr>
                        <wps:spPr bwMode="auto">
                          <a:xfrm>
                            <a:off x="1466850" y="819150"/>
                            <a:ext cx="1333500" cy="55689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wps:txbx>
                        <wps:bodyPr rot="0" vert="horz" wrap="square" lIns="91440" tIns="45720" rIns="91440" bIns="45720" anchor="t" anchorCtr="0" upright="1">
                          <a:noAutofit/>
                        </wps:bodyPr>
                      </wps:wsp>
                      <wps:wsp>
                        <wps:cNvPr id="37"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35" name="Rectangle 41"/>
                        <wps:cNvSpPr>
                          <a:spLocks noChangeArrowheads="1"/>
                        </wps:cNvSpPr>
                        <wps:spPr bwMode="auto">
                          <a:xfrm>
                            <a:off x="1466850" y="2533650"/>
                            <a:ext cx="1333500" cy="72390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佐野市</w:t>
                              </w:r>
                              <w:r w:rsidR="00026D68">
                                <w:rPr>
                                  <w:rFonts w:hint="eastAsia"/>
                                </w:rPr>
                                <w:t>、</w:t>
                              </w:r>
                              <w:r>
                                <w:rPr>
                                  <w:rFonts w:hint="eastAsia"/>
                                </w:rPr>
                                <w:t>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1466850" y="36195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B11FBA" w:rsidRPr="00BC78AB" w:rsidRDefault="00026D68" w:rsidP="00026D68">
                              <w:pPr>
                                <w:pStyle w:val="a3"/>
                                <w:wordWrap/>
                                <w:autoSpaceDE/>
                                <w:autoSpaceDN/>
                                <w:adjustRightInd/>
                                <w:spacing w:line="240" w:lineRule="exact"/>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51"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41"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2"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4"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4733925" y="36195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44"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200150" y="1809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200150" y="38004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7"/>
                        <wps:cNvCnPr>
                          <a:cxnSpLocks noChangeShapeType="1"/>
                        </wps:cNvCnPr>
                        <wps:spPr bwMode="auto">
                          <a:xfrm>
                            <a:off x="2800350" y="38004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グループ化 57"/>
                        <wpg:cNvGrpSpPr/>
                        <wpg:grpSpPr>
                          <a:xfrm>
                            <a:off x="2800350" y="1266825"/>
                            <a:ext cx="2476500" cy="676275"/>
                            <a:chOff x="0" y="0"/>
                            <a:chExt cx="2476500" cy="676275"/>
                          </a:xfrm>
                        </wpg:grpSpPr>
                        <wps:wsp>
                          <wps:cNvPr id="55" name="直線コネクタ 55"/>
                          <wps:cNvCnPr/>
                          <wps:spPr>
                            <a:xfrm>
                              <a:off x="0" y="676275"/>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1" o:spid="_x0000_s1026" alt="東海地震注意情報の伝達系統" style="position:absolute;left:0;text-align:left;margin-left:26.55pt;margin-top:9.2pt;width:456.75pt;height:327.75pt;z-index:251687936" coordsize="58007,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">
                <v:rect id="Rectangle 35" o:spid="_x0000_s1027" style="position:absolute;top:95;width:4000;height:1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1nsMA&#10;AADbAAAADwAAAGRycy9kb3ducmV2LnhtbESPUWvCMBSF3wf7D+EO9jZTJxXpjCKDbjKf1P2AS3Nt&#10;is1NbNLa/ftFEHw8nHO+w1muR9uKgbrQOFYwnWQgiCunG64V/B7LtwWIEJE1to5JwR8FWK+en5ZY&#10;aHflPQ2HWIsE4VCgAhOjL6QMlSGLYeI8cfJOrrMYk+xqqTu8Jrht5XuWzaXFhtOCQU+fhqrzobcK&#10;LpvtqTT62zd53s92X+XP0PuLUq8v4+YDRKQxPsL39lYry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1nsMAAADbAAAADwAAAAAAAAAAAAAAAACYAgAAZHJzL2Rv&#10;d25yZXYueG1sUEsFBgAAAAAEAAQA9QAAAIgDAAAAAA==&#10;">
                  <v:textbox style="layout-flow:vertical-ideographic">
                    <w:txbxContent>
                      <w:p w:rsidR="00B11FBA" w:rsidRDefault="00B11FBA" w:rsidP="002B1944">
                        <w:pPr>
                          <w:snapToGrid w:val="0"/>
                        </w:pPr>
                        <w:r>
                          <w:rPr>
                            <w:rFonts w:hint="eastAsia"/>
                          </w:rPr>
                          <w:t>大阪管区気象台</w:t>
                        </w:r>
                      </w:p>
                    </w:txbxContent>
                  </v:textbox>
                </v:rect>
                <v:rect id="Rectangle 36" o:spid="_x0000_s1028" style="position:absolute;left:7048;width:3626;height:18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t6sQA&#10;AADbAAAADwAAAGRycy9kb3ducmV2LnhtbESPUWvCMBSF34X9h3AHvmm6aYdUo8igKtvT3H7Apbk2&#10;Zc1NbNLa/ftFGOzxcM75DmezG20rBupC41jB0zwDQVw53XCt4OuznK1AhIissXVMCn4owG77MNlg&#10;od2NP2g4x1okCIcCFZgYfSFlqAxZDHPniZN3cZ3FmGRXS93hLcFtK5+z7EVabDgtGPT0aqj6PvdW&#10;wXV/upRGH32T5/3i/VC+Db2/KjV9HPdrEJHG+B/+a5+0gnwJ9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7erEAAAA2wAAAA8AAAAAAAAAAAAAAAAAmAIAAGRycy9k&#10;b3ducmV2LnhtbFBLBQYAAAAABAAEAPUAAACJAwAAAAA=&#10;">
                  <v:textbox style="layout-flow:vertical-ideographic">
                    <w:txbxContent>
                      <w:p w:rsidR="00B11FBA" w:rsidRPr="002B1944" w:rsidRDefault="00B11FBA" w:rsidP="002B1944">
                        <w:pPr>
                          <w:snapToGrid w:val="0"/>
                        </w:pPr>
                        <w:r w:rsidRPr="002B1944">
                          <w:rPr>
                            <w:rFonts w:hint="eastAsia"/>
                          </w:rPr>
                          <w:t>府</w:t>
                        </w:r>
                        <w:r w:rsidR="007F2980" w:rsidRPr="00B2707A">
                          <w:rPr>
                            <w:rFonts w:hint="eastAsia"/>
                            <w:color w:val="000000"/>
                          </w:rPr>
                          <w:t>政策企画部</w:t>
                        </w:r>
                        <w:r w:rsidRPr="002B1944">
                          <w:rPr>
                            <w:rFonts w:hint="eastAsia"/>
                          </w:rPr>
                          <w:t>危機管理</w:t>
                        </w:r>
                        <w:r w:rsidRPr="00A261B9">
                          <w:rPr>
                            <w:rFonts w:hint="eastAsia"/>
                          </w:rPr>
                          <w:t>室</w:t>
                        </w:r>
                      </w:p>
                    </w:txbxContent>
                  </v:textbox>
                </v:rect>
                <v:rect id="Rectangle 38" o:spid="_x0000_s1029" style="position:absolute;left:14668;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39" o:spid="_x0000_s1030" style="position:absolute;left:14668;top:8191;width:1333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v:textbox>
                </v:rect>
                <v:rect id="Rectangle 40" o:spid="_x0000_s1031" style="position:absolute;left:14668;top:17335;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41" o:spid="_x0000_s1032" style="position:absolute;left:14668;top:25336;width:1333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11FBA" w:rsidRDefault="00B11FBA">
                        <w:pPr>
                          <w:spacing w:line="240" w:lineRule="exact"/>
                        </w:pPr>
                        <w:r>
                          <w:rPr>
                            <w:rFonts w:hint="eastAsia"/>
                          </w:rPr>
                          <w:t>泉佐野市</w:t>
                        </w:r>
                        <w:r w:rsidR="00026D68">
                          <w:rPr>
                            <w:rFonts w:hint="eastAsia"/>
                          </w:rPr>
                          <w:t>、</w:t>
                        </w:r>
                        <w:r>
                          <w:rPr>
                            <w:rFonts w:hint="eastAsia"/>
                          </w:rPr>
                          <w:t>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42" o:spid="_x0000_s1033" style="position:absolute;left:14668;top:36195;width:13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11FBA" w:rsidRDefault="00B11FBA">
                        <w:pPr>
                          <w:spacing w:line="240" w:lineRule="exact"/>
                        </w:pPr>
                        <w:r>
                          <w:rPr>
                            <w:rFonts w:hint="eastAsia"/>
                          </w:rPr>
                          <w:t>泉南郡岬町</w:t>
                        </w:r>
                      </w:p>
                      <w:p w:rsidR="00B11FBA" w:rsidRPr="00BC78AB" w:rsidRDefault="00026D68" w:rsidP="00026D68">
                        <w:pPr>
                          <w:pStyle w:val="a3"/>
                          <w:wordWrap/>
                          <w:autoSpaceDE/>
                          <w:autoSpaceDN/>
                          <w:adjustRightInd/>
                          <w:spacing w:line="240" w:lineRule="exact"/>
                        </w:pPr>
                        <w:r w:rsidRPr="00BC78AB">
                          <w:rPr>
                            <w:rFonts w:ascii="Century" w:hint="eastAsia"/>
                            <w:spacing w:val="0"/>
                            <w:kern w:val="2"/>
                            <w:sz w:val="21"/>
                          </w:rPr>
                          <w:t>泉州南広域消防本部</w:t>
                        </w:r>
                      </w:p>
                    </w:txbxContent>
                  </v:textbox>
                </v:rect>
                <v:rect id="Rectangle 45" o:spid="_x0000_s1034" style="position:absolute;left:31337;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46" o:spid="_x0000_s1035" style="position:absolute;left:31337;top:9048;width:1333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47" o:spid="_x0000_s1036" style="position:absolute;left:47339;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48" o:spid="_x0000_s1037" style="position:absolute;left:47339;top:9048;width:10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49" o:spid="_x0000_s1038" style="position:absolute;left:47339;top:27146;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11FBA" w:rsidRDefault="00B11FBA">
                        <w:pPr>
                          <w:spacing w:line="380" w:lineRule="exact"/>
                        </w:pPr>
                        <w:r>
                          <w:rPr>
                            <w:rFonts w:hint="eastAsia"/>
                          </w:rPr>
                          <w:t>特定事業所等</w:t>
                        </w:r>
                      </w:p>
                    </w:txbxContent>
                  </v:textbox>
                </v:rect>
                <v:rect id="Rectangle 50" o:spid="_x0000_s1039" style="position:absolute;left:47339;top:36195;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54" o:spid="_x0000_s1040" style="position:absolute;visibility:visible;mso-wrap-style:square" from="10668,5429" to="120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5" o:spid="_x0000_s1041" style="position:absolute;visibility:visible;mso-wrap-style:square" from="12001,1809" to="1200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6" o:spid="_x0000_s1042" style="position:absolute;visibility:visible;mso-wrap-style:square" from="12001,1809" to="1466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7" o:spid="_x0000_s1043" style="position:absolute;visibility:visible;mso-wrap-style:square" from="12001,10858" to="1466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8" o:spid="_x0000_s1044" style="position:absolute;visibility:visible;mso-wrap-style:square" from="12001,19907" to="14668,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9" o:spid="_x0000_s1045" style="position:absolute;visibility:visible;mso-wrap-style:square" from="12001,28956" to="1466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0" o:spid="_x0000_s1046" style="position:absolute;visibility:visible;mso-wrap-style:square" from="12001,38004" to="1466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1" o:spid="_x0000_s1047" style="position:absolute;visibility:visible;mso-wrap-style:square" from="28003,1809" to="3133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62" o:spid="_x0000_s1048" style="position:absolute;visibility:visible;mso-wrap-style:square" from="28003,10858" to="3133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4" o:spid="_x0000_s1049" style="position:absolute;visibility:visible;mso-wrap-style:square" from="44672,1809" to="473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5" o:spid="_x0000_s1050" style="position:absolute;visibility:visible;mso-wrap-style:square" from="44672,10858" to="47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6" o:spid="_x0000_s1051" style="position:absolute;visibility:visible;mso-wrap-style:square" from="28003,28956" to="47339,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7" o:spid="_x0000_s1052" style="position:absolute;visibility:visible;mso-wrap-style:square" from="28003,38004" to="4733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id="グループ化 57" o:spid="_x0000_s1053" style="position:absolute;left:28003;top:12668;width:24765;height:6763" coordsize="2476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5" o:spid="_x0000_s1054" style="position:absolute;visibility:visible;mso-wrap-style:square" from="0,6762" to="2476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Line 65" o:spid="_x0000_s1055" style="position:absolute;flip:y;visibility:visible;mso-wrap-style:square" from="24669,0" to="2466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qJsEAAADbAAAADwAAAGRycy9kb3ducmV2LnhtbESPQYvCMBSE7wv+h/AEL4umCopUo4gg&#10;7E3tiudn80yKzUtpstr+e7OwsMdhZr5h1tvO1eJJbag8K5hOMhDEpdcVGwWX78N4CSJEZI21Z1LQ&#10;U4DtZvCxxlz7F5/pWUQjEoRDjgpsjE0uZSgtOQwT3xAn7+5bhzHJ1kjd4ivBXS1nWbaQDitOCxYb&#10;2lsqH8WPU3Cel8X+eLydrtbUu8On7htreqVGw263AhGpi//hv/aXVjBfwO+X9AP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iomwQAAANsAAAAPAAAAAAAAAAAAAAAA&#10;AKECAABkcnMvZG93bnJldi54bWxQSwUGAAAAAAQABAD5AAAAjwM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A1784B" w:rsidP="00BF3774">
      <w:pPr>
        <w:spacing w:line="240" w:lineRule="exact"/>
      </w:pPr>
      <w:r>
        <w:rPr>
          <w:noProof/>
        </w:rPr>
        <mc:AlternateContent>
          <mc:Choice Requires="wps">
            <w:drawing>
              <wp:anchor distT="0" distB="0" distL="114300" distR="114300" simplePos="0" relativeHeight="251643904" behindDoc="0" locked="0" layoutInCell="1" allowOverlap="1" wp14:anchorId="21FDC622" wp14:editId="1FA6D1F5">
                <wp:simplePos x="0" y="0"/>
                <wp:positionH relativeFrom="column">
                  <wp:posOffset>733425</wp:posOffset>
                </wp:positionH>
                <wp:positionV relativeFrom="paragraph">
                  <wp:posOffset>44450</wp:posOffset>
                </wp:positionV>
                <wp:extent cx="294005" cy="127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">
                <v:stroke endarrow="block"/>
              </v:line>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FB0909" w:rsidRDefault="00FB0909" w:rsidP="00BF3774">
      <w:pPr>
        <w:spacing w:line="360" w:lineRule="exact"/>
      </w:pPr>
    </w:p>
    <w:p w:rsidR="00FB0909" w:rsidRDefault="00867721" w:rsidP="00FB0909">
      <w:pPr>
        <w:spacing w:line="36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676FD6" w:rsidRDefault="00A261B9" w:rsidP="00FB0909">
      <w:pPr>
        <w:spacing w:line="360" w:lineRule="exact"/>
        <w:ind w:firstLineChars="400" w:firstLine="857"/>
        <w:rPr>
          <w:rFonts w:ascii="ＭＳ 明朝" w:hAnsi="ＭＳ 明朝"/>
        </w:rPr>
      </w:pPr>
      <w:r w:rsidRPr="00676FD6">
        <w:rPr>
          <w:rFonts w:ascii="ＭＳ 明朝" w:hAnsi="ＭＳ 明朝" w:hint="eastAsia"/>
        </w:rPr>
        <w:t>⑴</w:t>
      </w:r>
      <w:r w:rsidR="00867721" w:rsidRPr="00676FD6">
        <w:rPr>
          <w:rFonts w:ascii="ＭＳ 明朝" w:hAnsi="ＭＳ 明朝" w:hint="eastAsia"/>
        </w:rPr>
        <w:t xml:space="preserve">　</w:t>
      </w:r>
      <w:r w:rsidR="00E0308F" w:rsidRPr="00676FD6">
        <w:rPr>
          <w:rFonts w:ascii="ＭＳ 明朝" w:hAnsi="ＭＳ 明朝" w:hint="eastAsia"/>
        </w:rPr>
        <w:t>東海地震注意情報</w:t>
      </w:r>
      <w:r w:rsidR="00867721" w:rsidRPr="00676FD6">
        <w:rPr>
          <w:rFonts w:ascii="ＭＳ 明朝" w:hAnsi="ＭＳ 明朝" w:hint="eastAsia"/>
        </w:rPr>
        <w:t>の内容</w:t>
      </w:r>
    </w:p>
    <w:p w:rsidR="00867721" w:rsidRPr="00676FD6" w:rsidRDefault="00A261B9" w:rsidP="00BF3774">
      <w:pPr>
        <w:spacing w:line="360" w:lineRule="exact"/>
        <w:rPr>
          <w:rFonts w:ascii="ＭＳ 明朝" w:hAnsi="ＭＳ 明朝"/>
        </w:rPr>
      </w:pPr>
      <w:r w:rsidRPr="00676FD6">
        <w:rPr>
          <w:rFonts w:ascii="ＭＳ 明朝" w:hAnsi="ＭＳ 明朝" w:hint="eastAsia"/>
        </w:rPr>
        <w:t xml:space="preserve">　　</w:t>
      </w:r>
      <w:r w:rsidR="00FB0909" w:rsidRPr="00676FD6">
        <w:rPr>
          <w:rFonts w:ascii="ＭＳ 明朝" w:hAnsi="ＭＳ 明朝" w:hint="eastAsia"/>
        </w:rPr>
        <w:t xml:space="preserve">　　</w:t>
      </w:r>
      <w:r w:rsidRPr="00676FD6">
        <w:rPr>
          <w:rFonts w:ascii="ＭＳ 明朝" w:hAnsi="ＭＳ 明朝" w:hint="eastAsia"/>
        </w:rPr>
        <w:t>⑵</w:t>
      </w:r>
      <w:r w:rsidR="00867721" w:rsidRPr="00676FD6">
        <w:rPr>
          <w:rFonts w:ascii="ＭＳ 明朝" w:hAnsi="ＭＳ 明朝" w:hint="eastAsia"/>
        </w:rPr>
        <w:t xml:space="preserve">　その他必要な事項</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準備</w:t>
      </w:r>
    </w:p>
    <w:p w:rsidR="00C10A5E" w:rsidRDefault="00867721" w:rsidP="007E2745">
      <w:pPr>
        <w:spacing w:line="360" w:lineRule="exact"/>
        <w:ind w:left="284" w:firstLineChars="66" w:firstLine="141"/>
      </w:pPr>
      <w:r w:rsidRPr="009C7890">
        <w:rPr>
          <w:rFonts w:hint="eastAsia"/>
        </w:rPr>
        <w:t>防災関係機関等は、職員の待機、非常配備など対策（警戒）本部の設置を準備するとともに、</w:t>
      </w:r>
      <w:r w:rsidR="00E0308F" w:rsidRPr="009C7890">
        <w:rPr>
          <w:rFonts w:hint="eastAsia"/>
        </w:rPr>
        <w:t>東海地震予知情報及び警戒宣言</w:t>
      </w:r>
      <w:r w:rsidRPr="009C7890">
        <w:rPr>
          <w:rFonts w:hint="eastAsia"/>
        </w:rPr>
        <w:t>の収受・伝達並びに社会的混乱を防止するための広報などの準備を行う。</w:t>
      </w:r>
    </w:p>
    <w:p w:rsidR="00867721" w:rsidRPr="009C7890" w:rsidRDefault="00867721" w:rsidP="007E2745">
      <w:pPr>
        <w:spacing w:line="360" w:lineRule="exact"/>
        <w:ind w:left="284" w:firstLineChars="66" w:firstLine="141"/>
      </w:pPr>
      <w:r w:rsidRPr="009C7890">
        <w:rPr>
          <w:rFonts w:hint="eastAsia"/>
        </w:rPr>
        <w:t>消防機関においては、非常警備を発令して警戒体制を整え、消防本部（局）に地震警戒警防本部を設置する。</w:t>
      </w:r>
    </w:p>
    <w:p w:rsidR="00867721" w:rsidRPr="007E56A3" w:rsidRDefault="00867721" w:rsidP="008C7C51">
      <w:pPr>
        <w:spacing w:line="360" w:lineRule="exact"/>
        <w:rPr>
          <w:rFonts w:ascii="ＭＳ ゴシック" w:eastAsia="ＭＳ ゴシック" w:hAnsi="ＭＳ ゴシック"/>
          <w:sz w:val="32"/>
          <w:szCs w:val="32"/>
        </w:rPr>
      </w:pPr>
      <w:r w:rsidRPr="009C7890">
        <w:br w:type="page"/>
      </w:r>
      <w:r w:rsidR="008C7C51">
        <w:rPr>
          <w:rFonts w:hint="eastAsia"/>
          <w:sz w:val="32"/>
          <w:szCs w:val="32"/>
        </w:rPr>
        <w:lastRenderedPageBreak/>
        <w:t xml:space="preserve">　</w:t>
      </w:r>
      <w:r w:rsidRPr="007E56A3">
        <w:rPr>
          <w:rFonts w:ascii="ＭＳ ゴシック" w:eastAsia="ＭＳ ゴシック" w:hAnsi="ＭＳ ゴシック" w:hint="eastAsia"/>
          <w:sz w:val="32"/>
          <w:szCs w:val="32"/>
        </w:rPr>
        <w:t>第３節　警戒宣言発令時の対応措置</w:t>
      </w:r>
    </w:p>
    <w:p w:rsidR="00867721" w:rsidRPr="007E56A3" w:rsidRDefault="00867721" w:rsidP="00BF3774">
      <w:pPr>
        <w:spacing w:line="360" w:lineRule="exact"/>
        <w:rPr>
          <w:rFonts w:ascii="ＭＳ ゴシック" w:eastAsia="ＭＳ ゴシック" w:hAnsi="ＭＳ ゴシック"/>
        </w:rPr>
      </w:pPr>
    </w:p>
    <w:p w:rsidR="00867721" w:rsidRPr="009C7890" w:rsidRDefault="00867721" w:rsidP="00BF3774">
      <w:pPr>
        <w:spacing w:line="360" w:lineRule="exact"/>
      </w:pPr>
      <w:r w:rsidRPr="009C7890">
        <w:rPr>
          <w:rFonts w:hint="eastAsia"/>
        </w:rPr>
        <w:t xml:space="preserve">　防災関係機関等は、警戒宣言が発せられたときの社会的混乱の防止対策及び東海地震が発生したときの被害を最小限にするために講ずべき事前の対策を進めるものとする。</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予知</w:t>
      </w:r>
      <w:r w:rsidRPr="009C7890">
        <w:rPr>
          <w:rFonts w:ascii="ＭＳ ゴシック" w:eastAsia="ＭＳ ゴシック" w:hAnsi="ＭＳ ゴシック" w:hint="eastAsia"/>
        </w:rPr>
        <w:t>情報等の伝達</w:t>
      </w:r>
    </w:p>
    <w:p w:rsidR="00867721" w:rsidRPr="009C7890" w:rsidRDefault="00867721" w:rsidP="00FB0909">
      <w:pPr>
        <w:spacing w:line="360" w:lineRule="exact"/>
        <w:ind w:left="214" w:hangingChars="100" w:hanging="214"/>
      </w:pPr>
      <w:r w:rsidRPr="009C7890">
        <w:rPr>
          <w:rFonts w:hint="eastAsia"/>
        </w:rPr>
        <w:t xml:space="preserve">　</w:t>
      </w:r>
      <w:r w:rsidR="007E625C">
        <w:rPr>
          <w:rFonts w:hint="eastAsia"/>
        </w:rPr>
        <w:t xml:space="preserve">　</w:t>
      </w:r>
      <w:r w:rsidRPr="009C7890">
        <w:rPr>
          <w:rFonts w:hint="eastAsia"/>
        </w:rPr>
        <w:t>府及び市町は、警戒宣言が発令され、</w:t>
      </w:r>
      <w:r w:rsidR="00E0308F" w:rsidRPr="009C7890">
        <w:rPr>
          <w:rFonts w:hint="eastAsia"/>
        </w:rPr>
        <w:t>東海地震予知情報が</w:t>
      </w:r>
      <w:r w:rsidR="00827970" w:rsidRPr="009C7890">
        <w:rPr>
          <w:rFonts w:hint="eastAsia"/>
        </w:rPr>
        <w:t>発表</w:t>
      </w:r>
      <w:r w:rsidR="00E0308F" w:rsidRPr="009C7890">
        <w:rPr>
          <w:rFonts w:hint="eastAsia"/>
        </w:rPr>
        <w:t>されたときは、</w:t>
      </w:r>
      <w:r w:rsidRPr="009C7890">
        <w:rPr>
          <w:rFonts w:hint="eastAsia"/>
        </w:rPr>
        <w:t>迅速に事業所等に伝達する。</w:t>
      </w:r>
    </w:p>
    <w:p w:rsidR="00E0308F" w:rsidRPr="009C7890" w:rsidRDefault="00E0308F" w:rsidP="00BF3774">
      <w:pPr>
        <w:spacing w:line="360" w:lineRule="exact"/>
      </w:pPr>
    </w:p>
    <w:p w:rsidR="00867721" w:rsidRPr="00EF66E5" w:rsidRDefault="00867721" w:rsidP="00020FB0">
      <w:pPr>
        <w:spacing w:line="2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 xml:space="preserve">　１　伝達系統</w:t>
      </w: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9984" behindDoc="0" locked="0" layoutInCell="1" allowOverlap="1">
                <wp:simplePos x="0" y="0"/>
                <wp:positionH relativeFrom="column">
                  <wp:posOffset>356235</wp:posOffset>
                </wp:positionH>
                <wp:positionV relativeFrom="paragraph">
                  <wp:posOffset>40640</wp:posOffset>
                </wp:positionV>
                <wp:extent cx="5781675" cy="4238625"/>
                <wp:effectExtent l="0" t="0" r="28575" b="28575"/>
                <wp:wrapNone/>
                <wp:docPr id="62" name="グループ化 62" descr="東海地震予知情報等の伝達系統"/>
                <wp:cNvGraphicFramePr/>
                <a:graphic xmlns:a="http://schemas.openxmlformats.org/drawingml/2006/main">
                  <a:graphicData uri="http://schemas.microsoft.com/office/word/2010/wordprocessingGroup">
                    <wpg:wgp>
                      <wpg:cNvGrpSpPr/>
                      <wpg:grpSpPr>
                        <a:xfrm>
                          <a:off x="0" y="0"/>
                          <a:ext cx="5781675" cy="4238625"/>
                          <a:chOff x="0" y="0"/>
                          <a:chExt cx="5781675" cy="4238625"/>
                        </a:xfrm>
                      </wpg:grpSpPr>
                      <wps:wsp>
                        <wps:cNvPr id="26"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27" name="Rectangle 69"/>
                        <wps:cNvSpPr>
                          <a:spLocks noChangeArrowheads="1"/>
                        </wps:cNvSpPr>
                        <wps:spPr bwMode="auto">
                          <a:xfrm>
                            <a:off x="666750" y="76200"/>
                            <a:ext cx="377190" cy="1884045"/>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府</w:t>
                              </w:r>
                              <w:r w:rsidR="00615667" w:rsidRPr="00B2707A">
                                <w:rPr>
                                  <w:rFonts w:hint="eastAsia"/>
                                  <w:color w:val="000000"/>
                                </w:rPr>
                                <w:t>政策企画</w:t>
                              </w:r>
                              <w:r w:rsidRPr="00B2707A">
                                <w:rPr>
                                  <w:rFonts w:hint="eastAsia"/>
                                  <w:color w:val="000000"/>
                                </w:rPr>
                                <w:t>部</w:t>
                              </w:r>
                              <w:r w:rsidRPr="005F6A76">
                                <w:rPr>
                                  <w:rFonts w:hint="eastAsia"/>
                                </w:rPr>
                                <w:t>危機管理室</w:t>
                              </w:r>
                            </w:p>
                          </w:txbxContent>
                        </wps:txbx>
                        <wps:bodyPr rot="0" vert="eaVert" wrap="square" lIns="91440" tIns="45720" rIns="91440" bIns="45720" anchor="t" anchorCtr="0" upright="1">
                          <a:noAutofit/>
                        </wps:bodyPr>
                      </wps:wsp>
                      <wps:wsp>
                        <wps:cNvPr id="2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16"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wps:txbx>
                        <wps:bodyPr rot="0" vert="horz" wrap="square" lIns="91440" tIns="45720" rIns="91440" bIns="45720" anchor="t" anchorCtr="0" upright="1">
                          <a:noAutofit/>
                        </wps:bodyPr>
                      </wps:wsp>
                      <wps:wsp>
                        <wps:cNvPr id="10"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8" name="Rectangle 74"/>
                        <wps:cNvSpPr>
                          <a:spLocks noChangeArrowheads="1"/>
                        </wps:cNvSpPr>
                        <wps:spPr bwMode="auto">
                          <a:xfrm>
                            <a:off x="1447800" y="2609850"/>
                            <a:ext cx="1333500" cy="72390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佐野市　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3" name="Rectangle 75"/>
                        <wps:cNvSpPr>
                          <a:spLocks noChangeArrowheads="1"/>
                        </wps:cNvSpPr>
                        <wps:spPr bwMode="auto">
                          <a:xfrm>
                            <a:off x="1447800" y="36957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24"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14"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25"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15"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7"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 name="Rectangle 81"/>
                        <wps:cNvSpPr>
                          <a:spLocks noChangeArrowheads="1"/>
                        </wps:cNvSpPr>
                        <wps:spPr bwMode="auto">
                          <a:xfrm>
                            <a:off x="4714875" y="36957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18"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5"/>
                        <wps:cNvCnPr>
                          <a:cxnSpLocks noChangeShapeType="1"/>
                        </wps:cNvCnPr>
                        <wps:spPr bwMode="auto">
                          <a:xfrm>
                            <a:off x="1181100" y="2571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90"/>
                        <wps:cNvCnPr>
                          <a:cxnSpLocks noChangeShapeType="1"/>
                        </wps:cNvCnPr>
                        <wps:spPr bwMode="auto">
                          <a:xfrm>
                            <a:off x="1181100" y="3876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a:off x="2781300" y="38766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グループ化 58"/>
                        <wpg:cNvGrpSpPr/>
                        <wpg:grpSpPr>
                          <a:xfrm>
                            <a:off x="2781300" y="1343025"/>
                            <a:ext cx="2476500" cy="676275"/>
                            <a:chOff x="0" y="0"/>
                            <a:chExt cx="2476500" cy="676275"/>
                          </a:xfrm>
                        </wpg:grpSpPr>
                        <wps:wsp>
                          <wps:cNvPr id="59" name="直線コネクタ 59"/>
                          <wps:cNvCnPr/>
                          <wps:spPr>
                            <a:xfrm>
                              <a:off x="0" y="676275"/>
                              <a:ext cx="2476500" cy="0"/>
                            </a:xfrm>
                            <a:prstGeom prst="line">
                              <a:avLst/>
                            </a:prstGeom>
                            <a:noFill/>
                            <a:ln w="9525" cap="flat" cmpd="sng" algn="ctr">
                              <a:solidFill>
                                <a:schemeClr val="tx1"/>
                              </a:solidFill>
                              <a:prstDash val="solid"/>
                            </a:ln>
                            <a:effectLst/>
                          </wps:spPr>
                          <wps:bodyPr/>
                        </wps:wsp>
                        <wps:wsp>
                          <wps:cNvPr id="60"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2" o:spid="_x0000_s1056" alt="東海地震予知情報等の伝達系統" style="position:absolute;left:0;text-align:left;margin-left:28.05pt;margin-top:3.2pt;width:455.25pt;height:333.75pt;z-index:251689984" coordsize="57816,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">
                <v:rect id="Rectangle 68" o:spid="_x0000_s1057" style="position:absolute;width:3771;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B11FBA" w:rsidRDefault="00B11FBA" w:rsidP="002B1944">
                        <w:pPr>
                          <w:snapToGrid w:val="0"/>
                        </w:pPr>
                        <w:r>
                          <w:rPr>
                            <w:rFonts w:hint="eastAsia"/>
                          </w:rPr>
                          <w:t>大阪管区気象台</w:t>
                        </w:r>
                      </w:p>
                    </w:txbxContent>
                  </v:textbox>
                </v:rect>
                <v:rect id="Rectangle 69" o:spid="_x0000_s1058" style="position:absolute;left:6667;top:762;width:3772;height:1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B11FBA" w:rsidRDefault="00B11FBA" w:rsidP="002B1944">
                        <w:pPr>
                          <w:snapToGrid w:val="0"/>
                        </w:pPr>
                        <w:r>
                          <w:rPr>
                            <w:rFonts w:hint="eastAsia"/>
                          </w:rPr>
                          <w:t>府</w:t>
                        </w:r>
                        <w:r w:rsidR="00615667" w:rsidRPr="00B2707A">
                          <w:rPr>
                            <w:rFonts w:hint="eastAsia"/>
                            <w:color w:val="000000"/>
                          </w:rPr>
                          <w:t>政策企画</w:t>
                        </w:r>
                        <w:r w:rsidRPr="00B2707A">
                          <w:rPr>
                            <w:rFonts w:hint="eastAsia"/>
                            <w:color w:val="000000"/>
                          </w:rPr>
                          <w:t>部</w:t>
                        </w:r>
                        <w:r w:rsidRPr="005F6A76">
                          <w:rPr>
                            <w:rFonts w:hint="eastAsia"/>
                          </w:rPr>
                          <w:t>危機管理室</w:t>
                        </w:r>
                      </w:p>
                    </w:txbxContent>
                  </v:textbox>
                </v:rect>
                <v:rect id="Rectangle 71" o:spid="_x0000_s1059" style="position:absolute;left:14478;top:762;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72" o:spid="_x0000_s1060" style="position:absolute;left:14478;top:8667;width:13335;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v:textbox>
                </v:rect>
                <v:rect id="Rectangle 73" o:spid="_x0000_s1061" style="position:absolute;left:14478;top:18097;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74" o:spid="_x0000_s1062" style="position:absolute;left:14478;top:26098;width:1333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11FBA" w:rsidRDefault="00B11FBA">
                        <w:pPr>
                          <w:spacing w:line="240" w:lineRule="exact"/>
                        </w:pPr>
                        <w:r>
                          <w:rPr>
                            <w:rFonts w:hint="eastAsia"/>
                          </w:rPr>
                          <w:t>泉佐野市　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5" o:spid="_x0000_s1063" style="position:absolute;left:14478;top:36957;width:13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6" o:spid="_x0000_s1064" style="position:absolute;left:31146;top:762;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77" o:spid="_x0000_s1065" style="position:absolute;left:31146;top:9810;width:1333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78" o:spid="_x0000_s1066" style="position:absolute;left:47148;top:762;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79" o:spid="_x0000_s1067" style="position:absolute;left:47148;top:9810;width:10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11FBA" w:rsidRDefault="00B11FBA">
                        <w:pPr>
                          <w:spacing w:line="380" w:lineRule="exact"/>
                        </w:pPr>
                        <w:r>
                          <w:rPr>
                            <w:rFonts w:hint="eastAsia"/>
                          </w:rPr>
                          <w:t>特定事業所等</w:t>
                        </w:r>
                      </w:p>
                    </w:txbxContent>
                  </v:textbox>
                </v:rect>
                <v:rect id="Rectangle 80" o:spid="_x0000_s1068" style="position:absolute;left:47148;top:27908;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11FBA" w:rsidRDefault="00B11FBA">
                        <w:pPr>
                          <w:spacing w:line="380" w:lineRule="exact"/>
                        </w:pPr>
                        <w:r>
                          <w:rPr>
                            <w:rFonts w:hint="eastAsia"/>
                          </w:rPr>
                          <w:t>特定事業所等</w:t>
                        </w:r>
                      </w:p>
                    </w:txbxContent>
                  </v:textbox>
                </v:rect>
                <v:rect id="Rectangle 81" o:spid="_x0000_s1069" style="position:absolute;left:47148;top:36957;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82" o:spid="_x0000_s1070" style="position:absolute;flip:y;visibility:visible;mso-wrap-style:square" from="3810,6096" to="6496,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g3cQAAADbAAAADwAAAGRycy9kb3ducmV2LnhtbESPQWvCQBCF7wX/wzJCL6VuIlJK6ipF&#10;EETbQ1O9D9lpspidjdk1pv++cxB6m+G9ee+b5Xr0rRqojy6wgXyWgSKugnVcGzh+b59fQcWEbLEN&#10;TAZ+KcJ6NXlYYmHDjb9oKFOtJIRjgQaalLpC61g15DHOQkcs2k/oPSZZ+1rbHm8S7ls9z7IX7dGx&#10;NDTY0aah6lxevYFsf7iUp/L8OWC+W1RPH+6QW2fM43R8fwOVaEz/5vv1zgq+wMovM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ODdxAAAANsAAAAPAAAAAAAAAAAA&#10;AAAAAKECAABkcnMvZG93bnJldi54bWxQSwUGAAAAAAQABAD5AAAAkgMAAAAA&#10;" strokeweight="1pt">
                  <v:stroke dashstyle="1 1" endarrow="block"/>
                </v:line>
                <v:line id="Line 84" o:spid="_x0000_s1071" style="position:absolute;visibility:visible;mso-wrap-style:square" from="10477,6191" to="1181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85" o:spid="_x0000_s1072" style="position:absolute;visibility:visible;mso-wrap-style:square" from="11811,2571" to="11811,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6" o:spid="_x0000_s1073" style="position:absolute;visibility:visible;mso-wrap-style:square" from="11811,2571" to="1447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7" o:spid="_x0000_s1074" style="position:absolute;visibility:visible;mso-wrap-style:square" from="11811,11620" to="1447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8" o:spid="_x0000_s1075" style="position:absolute;visibility:visible;mso-wrap-style:square" from="11811,20669" to="1447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9" o:spid="_x0000_s1076" style="position:absolute;visibility:visible;mso-wrap-style:square" from="11811,29718" to="1447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0" o:spid="_x0000_s1077" style="position:absolute;visibility:visible;mso-wrap-style:square" from="11811,38766" to="1447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91" o:spid="_x0000_s1078" style="position:absolute;visibility:visible;mso-wrap-style:square" from="27813,2571" to="3114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2" o:spid="_x0000_s1079" style="position:absolute;visibility:visible;mso-wrap-style:square" from="27813,11620" to="3114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3" o:spid="_x0000_s1080" style="position:absolute;visibility:visible;mso-wrap-style:square" from="44481,2571" to="4714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94" o:spid="_x0000_s1081" style="position:absolute;visibility:visible;mso-wrap-style:square" from="44481,11620" to="4714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95" o:spid="_x0000_s1082" style="position:absolute;visibility:visible;mso-wrap-style:square" from="27813,29718" to="4714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6" o:spid="_x0000_s1083" style="position:absolute;visibility:visible;mso-wrap-style:square" from="27813,38766" to="4714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group id="グループ化 58" o:spid="_x0000_s1084" style="position:absolute;left:27813;top:13430;width:24765;height:6763" coordsize="2476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直線コネクタ 59" o:spid="_x0000_s1085" style="position:absolute;visibility:visible;mso-wrap-style:square" from="0,6762" to="2476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Line 65" o:spid="_x0000_s1086" style="position:absolute;flip:y;visibility:visible;mso-wrap-style:square" from="24669,0" to="2466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ddL8AAADbAAAADwAAAGRycy9kb3ducmV2LnhtbERPTYvCMBC9C/sfwgh7EU13QVlqo4gg&#10;eHOtsuexGZNiMylN1Pbfbw6Cx8f7Lta9a8SDulB7VvA1y0AQV17XbBScT7vpD4gQkTU2nknBQAHW&#10;q49Rgbn2Tz7So4xGpBAOOSqwMba5lKGy5DDMfEucuKvvHMYEOyN1h88U7hr5nWUL6bDm1GCxpa2l&#10;6lbenYLjvCq3h8Pl98+aZrOb6KG1ZlDqc9xvliAi9fEtfrn3WsEirU9f0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fddL8AAADbAAAADwAAAAAAAAAAAAAAAACh&#10;AgAAZHJzL2Rvd25yZXYueG1sUEsFBgAAAAAEAAQA+QAAAI0DA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r w:rsidRPr="009C7890">
        <w:rPr>
          <w:rFonts w:hint="eastAsia"/>
        </w:rPr>
        <w:t xml:space="preserve">　　　　　　　　　　　　　　　　点線部：</w:t>
      </w:r>
      <w:r w:rsidR="00E0308F" w:rsidRPr="009C7890">
        <w:rPr>
          <w:rFonts w:hint="eastAsia"/>
        </w:rPr>
        <w:t>東海地震予知</w:t>
      </w:r>
      <w:r w:rsidRPr="009C7890">
        <w:rPr>
          <w:rFonts w:hint="eastAsia"/>
        </w:rPr>
        <w:t>情報のみ</w:t>
      </w:r>
    </w:p>
    <w:p w:rsidR="00867721" w:rsidRPr="009C7890" w:rsidRDefault="00867721" w:rsidP="00BF3774">
      <w:pPr>
        <w:spacing w:line="360" w:lineRule="exact"/>
      </w:pPr>
    </w:p>
    <w:p w:rsidR="00867721" w:rsidRPr="00EF66E5" w:rsidRDefault="00867721" w:rsidP="00020FB0">
      <w:pPr>
        <w:spacing w:line="36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9C7890" w:rsidRDefault="007E625C" w:rsidP="00020FB0">
      <w:pPr>
        <w:spacing w:line="360" w:lineRule="exact"/>
        <w:ind w:firstLineChars="397" w:firstLine="850"/>
      </w:pPr>
      <w:r>
        <w:rPr>
          <w:rFonts w:hint="eastAsia"/>
        </w:rPr>
        <w:t>⑴</w:t>
      </w:r>
      <w:r w:rsidR="00867721" w:rsidRPr="009C7890">
        <w:rPr>
          <w:rFonts w:hint="eastAsia"/>
        </w:rPr>
        <w:t xml:space="preserve">　</w:t>
      </w:r>
      <w:r w:rsidR="00E0308F" w:rsidRPr="009C7890">
        <w:rPr>
          <w:rFonts w:hint="eastAsia"/>
        </w:rPr>
        <w:t>東海地震予知情報</w:t>
      </w:r>
    </w:p>
    <w:p w:rsidR="00867721" w:rsidRPr="009C7890" w:rsidRDefault="007E625C" w:rsidP="00020FB0">
      <w:pPr>
        <w:spacing w:line="360" w:lineRule="exact"/>
        <w:ind w:firstLineChars="397" w:firstLine="850"/>
      </w:pPr>
      <w:r>
        <w:rPr>
          <w:rFonts w:hint="eastAsia"/>
        </w:rPr>
        <w:t>⑵</w:t>
      </w:r>
      <w:r w:rsidR="00867721" w:rsidRPr="009C7890">
        <w:rPr>
          <w:rFonts w:hint="eastAsia"/>
        </w:rPr>
        <w:t xml:space="preserve">　</w:t>
      </w:r>
      <w:r w:rsidR="00E0308F" w:rsidRPr="009C7890">
        <w:rPr>
          <w:rFonts w:hint="eastAsia"/>
        </w:rPr>
        <w:t>警戒宣言</w:t>
      </w:r>
    </w:p>
    <w:p w:rsidR="00867721" w:rsidRPr="009C7890" w:rsidRDefault="007E625C" w:rsidP="00020FB0">
      <w:pPr>
        <w:spacing w:line="360" w:lineRule="exact"/>
        <w:ind w:firstLineChars="397" w:firstLine="850"/>
      </w:pPr>
      <w:r>
        <w:rPr>
          <w:rFonts w:hint="eastAsia"/>
        </w:rPr>
        <w:t>⑶</w:t>
      </w:r>
      <w:r w:rsidR="00867721" w:rsidRPr="009C7890">
        <w:rPr>
          <w:rFonts w:hint="eastAsia"/>
        </w:rPr>
        <w:t xml:space="preserve">　警戒解除宣言</w:t>
      </w:r>
    </w:p>
    <w:p w:rsidR="00867721" w:rsidRPr="009C7890" w:rsidRDefault="007E625C" w:rsidP="00020FB0">
      <w:pPr>
        <w:spacing w:line="360" w:lineRule="exact"/>
        <w:ind w:firstLineChars="397" w:firstLine="850"/>
      </w:pPr>
      <w:r>
        <w:rPr>
          <w:rFonts w:hint="eastAsia"/>
        </w:rPr>
        <w:t>⑷</w:t>
      </w:r>
      <w:r w:rsidR="00867721" w:rsidRPr="009C7890">
        <w:rPr>
          <w:rFonts w:hint="eastAsia"/>
        </w:rPr>
        <w:t xml:space="preserve">　その他必要と認める事項</w:t>
      </w:r>
    </w:p>
    <w:p w:rsidR="00867721" w:rsidRPr="009C7890" w:rsidRDefault="00867721" w:rsidP="00020FB0">
      <w:pPr>
        <w:spacing w:line="360" w:lineRule="exact"/>
        <w:ind w:firstLineChars="397" w:firstLine="850"/>
      </w:pPr>
    </w:p>
    <w:p w:rsidR="002550CC" w:rsidRPr="009C7890" w:rsidRDefault="002550CC" w:rsidP="00BF3774">
      <w:pPr>
        <w:spacing w:line="360" w:lineRule="exact"/>
      </w:pPr>
    </w:p>
    <w:p w:rsidR="002550CC" w:rsidRDefault="002550CC" w:rsidP="00BF3774">
      <w:pPr>
        <w:spacing w:line="360" w:lineRule="exact"/>
      </w:pPr>
    </w:p>
    <w:p w:rsidR="00923644" w:rsidRPr="009C7890" w:rsidRDefault="00923644" w:rsidP="00BF3774">
      <w:pPr>
        <w:spacing w:line="360" w:lineRule="exact"/>
      </w:pPr>
    </w:p>
    <w:p w:rsidR="002550CC" w:rsidRPr="009C7890" w:rsidRDefault="002550CC"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lastRenderedPageBreak/>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確立</w:t>
      </w:r>
    </w:p>
    <w:p w:rsidR="00867721" w:rsidRPr="009C7890" w:rsidRDefault="00867721" w:rsidP="00FB0909">
      <w:pPr>
        <w:spacing w:line="360" w:lineRule="exact"/>
        <w:ind w:left="214" w:hangingChars="100" w:hanging="214"/>
      </w:pPr>
      <w:r w:rsidRPr="009C7890">
        <w:t xml:space="preserve">  </w:t>
      </w:r>
      <w:r w:rsidRPr="009C7890">
        <w:rPr>
          <w:rFonts w:hint="eastAsia"/>
        </w:rPr>
        <w:t xml:space="preserve">　警戒宣言が発令されたときから、地震が発生するまで又は警戒解除宣言が発せられるまでの間における防災関係機関等の活動体制及び各機関共通の活動事項は次のとおりとする。</w:t>
      </w:r>
    </w:p>
    <w:p w:rsidR="00867721" w:rsidRPr="009C7890" w:rsidRDefault="006167B6" w:rsidP="00FB0909">
      <w:pPr>
        <w:spacing w:line="360" w:lineRule="exact"/>
        <w:ind w:left="203" w:hangingChars="95" w:hanging="203"/>
      </w:pPr>
      <w:r w:rsidRPr="009C7890">
        <w:rPr>
          <w:rFonts w:hint="eastAsia"/>
        </w:rPr>
        <w:t xml:space="preserve">　</w:t>
      </w:r>
      <w:r w:rsidR="00BF3774" w:rsidRPr="009C7890">
        <w:rPr>
          <w:rFonts w:hint="eastAsia"/>
        </w:rPr>
        <w:t xml:space="preserve">　</w:t>
      </w:r>
      <w:r w:rsidR="00801CE1">
        <w:rPr>
          <w:rFonts w:hint="eastAsia"/>
        </w:rPr>
        <w:t>ただし</w:t>
      </w:r>
      <w:r w:rsidRPr="009C7890">
        <w:rPr>
          <w:rFonts w:hint="eastAsia"/>
        </w:rPr>
        <w:t>、東海</w:t>
      </w:r>
      <w:r w:rsidRPr="00CE6307">
        <w:rPr>
          <w:rFonts w:hint="eastAsia"/>
          <w:color w:val="000000" w:themeColor="text1"/>
        </w:rPr>
        <w:t>地震</w:t>
      </w:r>
      <w:r w:rsidR="00924AEF" w:rsidRPr="00CE6307">
        <w:rPr>
          <w:rFonts w:hint="eastAsia"/>
          <w:color w:val="000000" w:themeColor="text1"/>
        </w:rPr>
        <w:t>と</w:t>
      </w:r>
      <w:r w:rsidRPr="00CE6307">
        <w:rPr>
          <w:rFonts w:hint="eastAsia"/>
          <w:color w:val="000000" w:themeColor="text1"/>
        </w:rPr>
        <w:t>東</w:t>
      </w:r>
      <w:r w:rsidR="00C10A5E" w:rsidRPr="00CE6307">
        <w:rPr>
          <w:rFonts w:hint="eastAsia"/>
          <w:color w:val="000000" w:themeColor="text1"/>
        </w:rPr>
        <w:t>南海・南海地震</w:t>
      </w:r>
      <w:r w:rsidR="00924AEF" w:rsidRPr="00CE6307">
        <w:rPr>
          <w:rFonts w:hint="eastAsia"/>
          <w:color w:val="000000" w:themeColor="text1"/>
        </w:rPr>
        <w:t>が同時又は連続して発生する</w:t>
      </w:r>
      <w:r w:rsidR="00A261B9" w:rsidRPr="00CE6307">
        <w:rPr>
          <w:rFonts w:hint="eastAsia"/>
          <w:color w:val="000000" w:themeColor="text1"/>
        </w:rPr>
        <w:t>おそ</w:t>
      </w:r>
      <w:r w:rsidR="00C10A5E" w:rsidRPr="00CE6307">
        <w:rPr>
          <w:rFonts w:hint="eastAsia"/>
          <w:color w:val="000000" w:themeColor="text1"/>
        </w:rPr>
        <w:t>れもあることから、警戒解除</w:t>
      </w:r>
      <w:r w:rsidR="00924AEF" w:rsidRPr="00CE6307">
        <w:rPr>
          <w:rFonts w:hint="eastAsia"/>
          <w:color w:val="000000" w:themeColor="text1"/>
        </w:rPr>
        <w:t>の</w:t>
      </w:r>
      <w:r w:rsidR="00C10A5E" w:rsidRPr="00CE6307">
        <w:rPr>
          <w:rFonts w:hint="eastAsia"/>
          <w:color w:val="000000" w:themeColor="text1"/>
        </w:rPr>
        <w:t>宣言</w:t>
      </w:r>
      <w:r w:rsidR="00C10A5E">
        <w:rPr>
          <w:rFonts w:hint="eastAsia"/>
        </w:rPr>
        <w:t>が発せら</w:t>
      </w:r>
      <w:r w:rsidRPr="009C7890">
        <w:rPr>
          <w:rFonts w:hint="eastAsia"/>
        </w:rPr>
        <w:t>れた後も、状況により必要と認められる場合は、警戒態勢を継続するものとする。</w:t>
      </w:r>
    </w:p>
    <w:p w:rsidR="00BF3774" w:rsidRPr="009C7890" w:rsidRDefault="00867721" w:rsidP="00BF3774">
      <w:pPr>
        <w:spacing w:line="360" w:lineRule="exact"/>
      </w:pPr>
      <w:r w:rsidRPr="009C7890">
        <w:rPr>
          <w:rFonts w:hint="eastAsia"/>
        </w:rPr>
        <w:t xml:space="preserve">　　</w:t>
      </w:r>
    </w:p>
    <w:p w:rsidR="00020FB0" w:rsidRDefault="00867721" w:rsidP="00020FB0">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１　各防災関係機関の活動体制</w:t>
      </w:r>
    </w:p>
    <w:p w:rsidR="00867721" w:rsidRPr="00020FB0" w:rsidRDefault="00884A59" w:rsidP="00020FB0">
      <w:pPr>
        <w:spacing w:line="340" w:lineRule="exact"/>
        <w:ind w:firstLineChars="397" w:firstLine="850"/>
        <w:rPr>
          <w:rFonts w:ascii="ＭＳ ゴシック" w:eastAsia="ＭＳ ゴシック" w:hAnsi="ＭＳ ゴシック"/>
        </w:rPr>
      </w:pPr>
      <w:r>
        <w:rPr>
          <w:rFonts w:hint="eastAsia"/>
        </w:rPr>
        <w:t xml:space="preserve">⑴　</w:t>
      </w:r>
      <w:r w:rsidR="00867721" w:rsidRPr="009C7890">
        <w:rPr>
          <w:rFonts w:hint="eastAsia"/>
        </w:rPr>
        <w:t>府</w:t>
      </w:r>
    </w:p>
    <w:p w:rsidR="00867721" w:rsidRPr="009C7890" w:rsidRDefault="00867721" w:rsidP="00020FB0">
      <w:pPr>
        <w:spacing w:line="340" w:lineRule="exact"/>
        <w:ind w:leftChars="464" w:left="994" w:firstLineChars="132" w:firstLine="283"/>
      </w:pPr>
      <w:r w:rsidRPr="009C7890">
        <w:rPr>
          <w:rFonts w:hint="eastAsia"/>
        </w:rPr>
        <w:t>防災本部は、大阪府地域防災計画に基づき設置される「大阪府災害警戒本部」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⑵　</w:t>
      </w:r>
      <w:r w:rsidR="00867721" w:rsidRPr="009C7890">
        <w:rPr>
          <w:rFonts w:hint="eastAsia"/>
        </w:rPr>
        <w:t>市町の措置</w:t>
      </w:r>
    </w:p>
    <w:p w:rsidR="00867721" w:rsidRPr="009C7890" w:rsidRDefault="00867721" w:rsidP="00020FB0">
      <w:pPr>
        <w:spacing w:line="340" w:lineRule="exact"/>
        <w:ind w:leftChars="464" w:left="994" w:firstLineChars="132" w:firstLine="283"/>
      </w:pPr>
      <w:r w:rsidRPr="009C7890">
        <w:rPr>
          <w:rFonts w:hint="eastAsia"/>
        </w:rPr>
        <w:t>市町は、震度予想や地域の実情に応じて、府に準じて設置される組織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⑶　</w:t>
      </w:r>
      <w:r w:rsidR="00867721" w:rsidRPr="009C7890">
        <w:rPr>
          <w:rFonts w:hint="eastAsia"/>
        </w:rPr>
        <w:t>その他の防災関係機関の措置</w:t>
      </w:r>
    </w:p>
    <w:p w:rsidR="00867721" w:rsidRPr="009C7890" w:rsidRDefault="00867721" w:rsidP="00020FB0">
      <w:pPr>
        <w:spacing w:line="340" w:lineRule="exact"/>
        <w:ind w:leftChars="464" w:left="994" w:firstLineChars="132" w:firstLine="283"/>
      </w:pPr>
      <w:r w:rsidRPr="009C7890">
        <w:rPr>
          <w:rFonts w:hint="eastAsia"/>
        </w:rPr>
        <w:t>その他の防災関係機関は、それぞれ防災業務計画等の定めるところにより、地震防災応急活動に関する組織を設置し、活動体制の確立を図るものとする。</w:t>
      </w:r>
    </w:p>
    <w:p w:rsidR="00867721" w:rsidRPr="009C7890" w:rsidRDefault="007131D2" w:rsidP="00020FB0">
      <w:pPr>
        <w:spacing w:line="340" w:lineRule="exact"/>
        <w:ind w:firstLineChars="397" w:firstLine="850"/>
      </w:pPr>
      <w:r>
        <w:rPr>
          <w:rFonts w:hint="eastAsia"/>
        </w:rPr>
        <w:t xml:space="preserve">⑷　</w:t>
      </w:r>
      <w:r w:rsidR="00867721" w:rsidRPr="009C7890">
        <w:rPr>
          <w:rFonts w:hint="eastAsia"/>
        </w:rPr>
        <w:t>特定事業所等の措置</w:t>
      </w:r>
    </w:p>
    <w:p w:rsidR="00867721" w:rsidRPr="009C7890" w:rsidRDefault="00867721" w:rsidP="00020FB0">
      <w:pPr>
        <w:spacing w:line="340" w:lineRule="exact"/>
        <w:ind w:leftChars="464" w:left="994" w:firstLineChars="132" w:firstLine="283"/>
      </w:pPr>
      <w:r w:rsidRPr="009C7890">
        <w:rPr>
          <w:rFonts w:hint="eastAsia"/>
        </w:rPr>
        <w:t>特定事業所等は、それぞれ防災規程等に定めるところにより、地震防災応急活動に関す</w:t>
      </w:r>
      <w:bookmarkStart w:id="0" w:name="_GoBack"/>
      <w:bookmarkEnd w:id="0"/>
      <w:r w:rsidRPr="009C7890">
        <w:rPr>
          <w:rFonts w:hint="eastAsia"/>
        </w:rPr>
        <w:t>る組織を設置し、活動体制の確立を図るものとする。</w:t>
      </w:r>
    </w:p>
    <w:p w:rsidR="00867721" w:rsidRDefault="00867721" w:rsidP="00020FB0">
      <w:pPr>
        <w:spacing w:line="340" w:lineRule="exact"/>
        <w:ind w:leftChars="464" w:left="994" w:firstLineChars="132" w:firstLine="283"/>
      </w:pPr>
      <w:r w:rsidRPr="009C7890">
        <w:rPr>
          <w:rFonts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020FB0" w:rsidRDefault="007131D2" w:rsidP="00BF3774">
      <w:pPr>
        <w:spacing w:line="340" w:lineRule="exact"/>
      </w:pPr>
      <w:r>
        <w:rPr>
          <w:rFonts w:hint="eastAsia"/>
        </w:rPr>
        <w:t xml:space="preserve">　</w:t>
      </w:r>
    </w:p>
    <w:p w:rsidR="00867721" w:rsidRPr="00020FB0" w:rsidRDefault="00867721" w:rsidP="00020FB0">
      <w:pPr>
        <w:spacing w:line="340" w:lineRule="exact"/>
        <w:ind w:firstLineChars="331" w:firstLine="709"/>
      </w:pPr>
      <w:r w:rsidRPr="00EF66E5">
        <w:rPr>
          <w:rFonts w:ascii="ＭＳ ゴシック" w:eastAsia="ＭＳ ゴシック" w:hAnsi="ＭＳ ゴシック" w:hint="eastAsia"/>
        </w:rPr>
        <w:t>２　各機関共通の一般的な活動事項</w:t>
      </w:r>
    </w:p>
    <w:p w:rsidR="00867721" w:rsidRPr="009C7890" w:rsidRDefault="007131D2" w:rsidP="00020FB0">
      <w:pPr>
        <w:spacing w:line="340" w:lineRule="exact"/>
        <w:ind w:firstLineChars="397" w:firstLine="850"/>
      </w:pPr>
      <w:r>
        <w:rPr>
          <w:rFonts w:hint="eastAsia"/>
        </w:rPr>
        <w:t xml:space="preserve">⑴　</w:t>
      </w:r>
      <w:r w:rsidR="00867721" w:rsidRPr="009C7890">
        <w:rPr>
          <w:rFonts w:hint="eastAsia"/>
        </w:rPr>
        <w:t>職員への情報伝達</w:t>
      </w:r>
    </w:p>
    <w:p w:rsidR="00867721" w:rsidRPr="009C7890" w:rsidRDefault="00867721" w:rsidP="00B45EEC">
      <w:pPr>
        <w:spacing w:line="340" w:lineRule="exact"/>
        <w:ind w:firstLineChars="596" w:firstLine="1276"/>
      </w:pPr>
      <w:r w:rsidRPr="009C7890">
        <w:rPr>
          <w:rFonts w:hint="eastAsia"/>
        </w:rPr>
        <w:t>警戒宣言が発令されたときは、迅速・的確に情報を周知する。</w:t>
      </w:r>
    </w:p>
    <w:p w:rsidR="00867721" w:rsidRPr="009C7890" w:rsidRDefault="007131D2" w:rsidP="00020FB0">
      <w:pPr>
        <w:spacing w:line="340" w:lineRule="exact"/>
        <w:ind w:firstLineChars="397" w:firstLine="850"/>
      </w:pPr>
      <w:r>
        <w:rPr>
          <w:rFonts w:hint="eastAsia"/>
        </w:rPr>
        <w:t xml:space="preserve">⑵　</w:t>
      </w:r>
      <w:r w:rsidR="00867721" w:rsidRPr="009C7890">
        <w:rPr>
          <w:rFonts w:hint="eastAsia"/>
        </w:rPr>
        <w:t>応急対策事項の確認等</w:t>
      </w:r>
    </w:p>
    <w:p w:rsidR="00867721" w:rsidRPr="009C7890" w:rsidRDefault="00867721" w:rsidP="00B45EEC">
      <w:pPr>
        <w:spacing w:line="340" w:lineRule="exact"/>
        <w:ind w:firstLineChars="596" w:firstLine="1276"/>
      </w:pPr>
      <w:r w:rsidRPr="009C7890">
        <w:rPr>
          <w:rFonts w:hint="eastAsia"/>
        </w:rPr>
        <w:t>実施すべき応急対策事項の確認及び必要な資機材等の準備を行う。</w:t>
      </w:r>
    </w:p>
    <w:p w:rsidR="00867721" w:rsidRPr="009C7890" w:rsidRDefault="007131D2" w:rsidP="00020FB0">
      <w:pPr>
        <w:spacing w:line="340" w:lineRule="exact"/>
        <w:ind w:firstLineChars="397" w:firstLine="850"/>
      </w:pPr>
      <w:r>
        <w:rPr>
          <w:rFonts w:hint="eastAsia"/>
        </w:rPr>
        <w:t xml:space="preserve">⑶　</w:t>
      </w:r>
      <w:r w:rsidR="00867721" w:rsidRPr="009C7890">
        <w:rPr>
          <w:rFonts w:hint="eastAsia"/>
        </w:rPr>
        <w:t>職員・所管施設の安全措置</w:t>
      </w:r>
    </w:p>
    <w:p w:rsidR="00867721" w:rsidRPr="009C7890" w:rsidRDefault="00867721" w:rsidP="00B45EEC">
      <w:pPr>
        <w:spacing w:line="340" w:lineRule="exact"/>
        <w:ind w:leftChars="464" w:left="994" w:firstLineChars="132" w:firstLine="283"/>
      </w:pPr>
      <w:r w:rsidRPr="009C7890">
        <w:rPr>
          <w:rFonts w:hint="eastAsia"/>
        </w:rPr>
        <w:t>職場内の点検を行い、書棚・ロッカー等の転倒防止、出火危険箇所の安全措置、その他職員の安全確保のための措置をとる。</w:t>
      </w:r>
    </w:p>
    <w:p w:rsidR="00867721" w:rsidRPr="009C7890" w:rsidRDefault="00CB261D" w:rsidP="00020FB0">
      <w:pPr>
        <w:spacing w:line="340" w:lineRule="exact"/>
        <w:ind w:firstLineChars="397" w:firstLine="850"/>
      </w:pPr>
      <w:r>
        <w:rPr>
          <w:rFonts w:hint="eastAsia"/>
        </w:rPr>
        <w:t>⑷</w:t>
      </w:r>
      <w:r w:rsidR="00867721" w:rsidRPr="009C7890">
        <w:rPr>
          <w:rFonts w:hint="eastAsia"/>
        </w:rPr>
        <w:t xml:space="preserve">　その他</w:t>
      </w:r>
    </w:p>
    <w:p w:rsidR="00867721" w:rsidRPr="009C7890" w:rsidRDefault="00867721" w:rsidP="00B45EEC">
      <w:pPr>
        <w:spacing w:line="340" w:lineRule="exact"/>
        <w:ind w:firstLineChars="596" w:firstLine="1276"/>
      </w:pPr>
      <w:r w:rsidRPr="009C7890">
        <w:rPr>
          <w:rFonts w:hint="eastAsia"/>
        </w:rPr>
        <w:t>自家用発電機・消防用設備・無線設備等の非常電源の点検を行い</w:t>
      </w:r>
      <w:r w:rsidR="006167B6" w:rsidRPr="009C7890">
        <w:rPr>
          <w:rFonts w:hint="eastAsia"/>
        </w:rPr>
        <w:t>、</w:t>
      </w:r>
      <w:r w:rsidRPr="009C7890">
        <w:rPr>
          <w:rFonts w:hint="eastAsia"/>
        </w:rPr>
        <w:t>作動確認を行う。</w:t>
      </w:r>
    </w:p>
    <w:p w:rsidR="00867721" w:rsidRPr="009C7890" w:rsidRDefault="00867721" w:rsidP="00BF3774">
      <w:pPr>
        <w:spacing w:line="340" w:lineRule="exact"/>
      </w:pPr>
    </w:p>
    <w:p w:rsidR="00867721" w:rsidRPr="009C7890" w:rsidRDefault="00867721" w:rsidP="00BF3774">
      <w:pPr>
        <w:spacing w:line="340" w:lineRule="exact"/>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867721" w:rsidRPr="009C7890" w:rsidRDefault="00867721" w:rsidP="00B45EEC">
      <w:pPr>
        <w:spacing w:line="340" w:lineRule="exact"/>
        <w:ind w:leftChars="132" w:left="283" w:firstLineChars="66" w:firstLine="141"/>
      </w:pPr>
      <w:r w:rsidRPr="009C7890">
        <w:rPr>
          <w:rFonts w:hint="eastAsia"/>
        </w:rPr>
        <w:t>警戒宣言が発令されたとき、海上保安機関は、関係機関との緊密な連携のもと情報収集に努め、交通の確保・混乱の防止・犯罪の予防等の警備活動を実施するものとする。</w:t>
      </w:r>
    </w:p>
    <w:p w:rsidR="00923644" w:rsidRPr="00EF66E5" w:rsidRDefault="00923644" w:rsidP="00B45EEC">
      <w:pPr>
        <w:spacing w:line="340" w:lineRule="exact"/>
        <w:ind w:leftChars="132" w:left="283" w:firstLineChars="66" w:firstLine="141"/>
        <w:rPr>
          <w:rFonts w:ascii="ＭＳ ゴシック" w:eastAsia="ＭＳ ゴシック" w:hAnsi="ＭＳ ゴシック"/>
        </w:rPr>
      </w:pPr>
    </w:p>
    <w:p w:rsidR="00867721" w:rsidRPr="00EF66E5" w:rsidRDefault="00867721" w:rsidP="00B45EEC">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１　警備活動</w:t>
      </w:r>
    </w:p>
    <w:p w:rsidR="00867721" w:rsidRPr="009C7890" w:rsidRDefault="00BF43F8" w:rsidP="00B45EEC">
      <w:pPr>
        <w:spacing w:line="340" w:lineRule="exact"/>
        <w:ind w:firstLineChars="397" w:firstLine="850"/>
      </w:pPr>
      <w:r>
        <w:rPr>
          <w:rFonts w:hint="eastAsia"/>
        </w:rPr>
        <w:t>⑴</w:t>
      </w:r>
      <w:r w:rsidR="00867721" w:rsidRPr="009C7890">
        <w:rPr>
          <w:rFonts w:hint="eastAsia"/>
        </w:rPr>
        <w:t xml:space="preserve">　危険物施設等が立地する周辺海域を警戒する。</w:t>
      </w:r>
    </w:p>
    <w:p w:rsidR="00867721" w:rsidRPr="009C7890" w:rsidRDefault="00BF43F8" w:rsidP="00B45EEC">
      <w:pPr>
        <w:spacing w:line="340" w:lineRule="exact"/>
        <w:ind w:firstLineChars="397" w:firstLine="850"/>
      </w:pPr>
      <w:r>
        <w:rPr>
          <w:rFonts w:hint="eastAsia"/>
        </w:rPr>
        <w:t>⑵</w:t>
      </w:r>
      <w:r w:rsidR="00867721" w:rsidRPr="009C7890">
        <w:rPr>
          <w:rFonts w:hint="eastAsia"/>
        </w:rPr>
        <w:t xml:space="preserve">　在港船舶に対し警戒宣言、津波のおそれについて周知する。</w:t>
      </w:r>
    </w:p>
    <w:p w:rsidR="00867721" w:rsidRPr="009C7890" w:rsidRDefault="00BF43F8" w:rsidP="00B45EEC">
      <w:pPr>
        <w:spacing w:line="340" w:lineRule="exact"/>
        <w:ind w:firstLineChars="397" w:firstLine="850"/>
      </w:pPr>
      <w:r>
        <w:rPr>
          <w:rFonts w:hint="eastAsia"/>
        </w:rPr>
        <w:t xml:space="preserve">⑶　</w:t>
      </w:r>
      <w:r w:rsidR="00867721" w:rsidRPr="009C7890">
        <w:rPr>
          <w:rFonts w:hint="eastAsia"/>
        </w:rPr>
        <w:t>海上における犯罪の予防と取締りを行う。</w:t>
      </w:r>
    </w:p>
    <w:p w:rsidR="002550CC" w:rsidRPr="009C7890" w:rsidRDefault="002550CC" w:rsidP="00B45EEC">
      <w:pPr>
        <w:spacing w:line="340" w:lineRule="exact"/>
        <w:ind w:firstLineChars="397" w:firstLine="850"/>
      </w:pPr>
    </w:p>
    <w:p w:rsidR="00867721" w:rsidRPr="00EF66E5" w:rsidRDefault="00867721" w:rsidP="007E2745">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２　交通対策</w:t>
      </w:r>
    </w:p>
    <w:p w:rsidR="00867721" w:rsidRPr="009C7890" w:rsidRDefault="00E22B2C" w:rsidP="007E2745">
      <w:pPr>
        <w:spacing w:line="340" w:lineRule="exact"/>
        <w:ind w:firstLineChars="397" w:firstLine="850"/>
      </w:pPr>
      <w:r>
        <w:rPr>
          <w:rFonts w:hint="eastAsia"/>
        </w:rPr>
        <w:t xml:space="preserve">⑴　</w:t>
      </w:r>
      <w:r w:rsidR="009F142C">
        <w:rPr>
          <w:rFonts w:hint="eastAsia"/>
        </w:rPr>
        <w:t>船舶に対し警戒宣言及び</w:t>
      </w:r>
      <w:r w:rsidR="009F142C" w:rsidRPr="00BC78AB">
        <w:rPr>
          <w:rFonts w:hint="eastAsia"/>
        </w:rPr>
        <w:t>東海</w:t>
      </w:r>
      <w:r w:rsidR="00867721" w:rsidRPr="00BC78AB">
        <w:rPr>
          <w:rFonts w:hint="eastAsia"/>
        </w:rPr>
        <w:t>地震</w:t>
      </w:r>
      <w:r w:rsidR="009F142C" w:rsidRPr="00BC78AB">
        <w:rPr>
          <w:rFonts w:hint="eastAsia"/>
        </w:rPr>
        <w:t>に</w:t>
      </w:r>
      <w:r w:rsidR="00867721" w:rsidRPr="00BC78AB">
        <w:rPr>
          <w:rFonts w:hint="eastAsia"/>
        </w:rPr>
        <w:t>関連</w:t>
      </w:r>
      <w:r w:rsidR="009F142C" w:rsidRPr="00BC78AB">
        <w:rPr>
          <w:rFonts w:hint="eastAsia"/>
        </w:rPr>
        <w:t>する情</w:t>
      </w:r>
      <w:r w:rsidR="009F142C" w:rsidRPr="005C3E2D">
        <w:rPr>
          <w:rFonts w:hint="eastAsia"/>
        </w:rPr>
        <w:t>報</w:t>
      </w:r>
      <w:r w:rsidR="00867721" w:rsidRPr="009C7890">
        <w:rPr>
          <w:rFonts w:hint="eastAsia"/>
        </w:rPr>
        <w:t>を伝達する。</w:t>
      </w:r>
    </w:p>
    <w:p w:rsidR="00867721" w:rsidRPr="009C7890" w:rsidRDefault="00E22B2C" w:rsidP="007E2745">
      <w:pPr>
        <w:spacing w:line="340" w:lineRule="exact"/>
        <w:ind w:firstLineChars="397" w:firstLine="850"/>
      </w:pPr>
      <w:r>
        <w:rPr>
          <w:rFonts w:hint="eastAsia"/>
        </w:rPr>
        <w:t xml:space="preserve">⑵　</w:t>
      </w:r>
      <w:r w:rsidR="00867721" w:rsidRPr="009C7890">
        <w:rPr>
          <w:rFonts w:hint="eastAsia"/>
        </w:rPr>
        <w:t>危険物積載タンカー等の危険物積載船舶はできる</w:t>
      </w:r>
      <w:r w:rsidR="00336B24" w:rsidRPr="00A261B9">
        <w:rPr>
          <w:rFonts w:hint="eastAsia"/>
        </w:rPr>
        <w:t>限</w:t>
      </w:r>
      <w:r w:rsidR="00336B24">
        <w:rPr>
          <w:rFonts w:hint="eastAsia"/>
        </w:rPr>
        <w:t>り</w:t>
      </w:r>
      <w:r w:rsidR="00867721" w:rsidRPr="009C7890">
        <w:rPr>
          <w:rFonts w:hint="eastAsia"/>
        </w:rPr>
        <w:t>港外に避泊するよう指導する。</w:t>
      </w:r>
    </w:p>
    <w:p w:rsidR="00867721" w:rsidRPr="009C7890" w:rsidRDefault="00E22B2C" w:rsidP="007E2745">
      <w:pPr>
        <w:spacing w:line="340" w:lineRule="exact"/>
        <w:ind w:firstLineChars="397" w:firstLine="850"/>
      </w:pPr>
      <w:r>
        <w:rPr>
          <w:rFonts w:hint="eastAsia"/>
        </w:rPr>
        <w:t xml:space="preserve">⑶　</w:t>
      </w:r>
      <w:r w:rsidR="00867721" w:rsidRPr="009C7890">
        <w:rPr>
          <w:rFonts w:hint="eastAsia"/>
        </w:rPr>
        <w:t>漁船等の緊急避難準備を指導する。</w:t>
      </w:r>
    </w:p>
    <w:p w:rsidR="00867721" w:rsidRPr="009C7890" w:rsidRDefault="00473B84" w:rsidP="007E2745">
      <w:pPr>
        <w:spacing w:line="340" w:lineRule="exact"/>
        <w:ind w:firstLineChars="397" w:firstLine="850"/>
      </w:pPr>
      <w:r>
        <w:rPr>
          <w:rFonts w:hint="eastAsia"/>
        </w:rPr>
        <w:t xml:space="preserve">⑷　</w:t>
      </w:r>
      <w:r w:rsidR="00867721" w:rsidRPr="009C7890">
        <w:rPr>
          <w:rFonts w:hint="eastAsia"/>
        </w:rPr>
        <w:t>航路の安全を確保するため、木材の流出防止措置を指導する。</w:t>
      </w:r>
    </w:p>
    <w:p w:rsidR="00867721" w:rsidRPr="009C7890" w:rsidRDefault="00473B84" w:rsidP="007E2745">
      <w:pPr>
        <w:spacing w:line="340" w:lineRule="exact"/>
        <w:ind w:firstLineChars="397" w:firstLine="850"/>
      </w:pPr>
      <w:r>
        <w:rPr>
          <w:rFonts w:hint="eastAsia"/>
        </w:rPr>
        <w:t xml:space="preserve">⑸　</w:t>
      </w:r>
      <w:r w:rsidR="00BF3774" w:rsidRPr="009C7890">
        <w:rPr>
          <w:rFonts w:hint="eastAsia"/>
        </w:rPr>
        <w:t>強化地域への航行は取り止めるよう広報する。</w:t>
      </w:r>
    </w:p>
    <w:sectPr w:rsidR="00867721" w:rsidRPr="009C7890" w:rsidSect="00096C99">
      <w:footerReference w:type="even" r:id="rId11"/>
      <w:footerReference w:type="default" r:id="rId12"/>
      <w:pgSz w:w="11906" w:h="16838" w:code="9"/>
      <w:pgMar w:top="851" w:right="1134" w:bottom="851" w:left="1134" w:header="720" w:footer="720" w:gutter="0"/>
      <w:pgNumType w:fmt="numberInDash" w:start="120"/>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03" w:rsidRDefault="00507403">
      <w:r>
        <w:separator/>
      </w:r>
    </w:p>
  </w:endnote>
  <w:endnote w:type="continuationSeparator" w:id="0">
    <w:p w:rsidR="00507403" w:rsidRDefault="0050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42FC" w:rsidRDefault="009342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2BBA">
      <w:rPr>
        <w:rStyle w:val="a6"/>
        <w:noProof/>
      </w:rPr>
      <w:t>- 124 -</w:t>
    </w:r>
    <w:r>
      <w:rPr>
        <w:rStyle w:val="a6"/>
      </w:rPr>
      <w:fldChar w:fldCharType="end"/>
    </w:r>
  </w:p>
  <w:p w:rsidR="00CA1041" w:rsidRDefault="00CA1041" w:rsidP="00CA104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03" w:rsidRDefault="00507403">
      <w:r>
        <w:separator/>
      </w:r>
    </w:p>
  </w:footnote>
  <w:footnote w:type="continuationSeparator" w:id="0">
    <w:p w:rsidR="00507403" w:rsidRDefault="00507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24"/>
    <w:rsid w:val="0001275C"/>
    <w:rsid w:val="00020FB0"/>
    <w:rsid w:val="00026D68"/>
    <w:rsid w:val="00096C99"/>
    <w:rsid w:val="001025F0"/>
    <w:rsid w:val="00111546"/>
    <w:rsid w:val="001302AA"/>
    <w:rsid w:val="00184888"/>
    <w:rsid w:val="00186FD2"/>
    <w:rsid w:val="001C5341"/>
    <w:rsid w:val="001D2DD5"/>
    <w:rsid w:val="002550CC"/>
    <w:rsid w:val="002A2BBA"/>
    <w:rsid w:val="002B1944"/>
    <w:rsid w:val="00336B24"/>
    <w:rsid w:val="0035079C"/>
    <w:rsid w:val="00473B84"/>
    <w:rsid w:val="00507403"/>
    <w:rsid w:val="005754F5"/>
    <w:rsid w:val="005C3E2D"/>
    <w:rsid w:val="005F6A76"/>
    <w:rsid w:val="00615667"/>
    <w:rsid w:val="006167B6"/>
    <w:rsid w:val="006755E9"/>
    <w:rsid w:val="00676FD6"/>
    <w:rsid w:val="006D58AF"/>
    <w:rsid w:val="006F2001"/>
    <w:rsid w:val="007131D2"/>
    <w:rsid w:val="007379EE"/>
    <w:rsid w:val="007E2745"/>
    <w:rsid w:val="007E56A3"/>
    <w:rsid w:val="007E625C"/>
    <w:rsid w:val="007E6867"/>
    <w:rsid w:val="007F0E84"/>
    <w:rsid w:val="007F2980"/>
    <w:rsid w:val="00801CE1"/>
    <w:rsid w:val="00813092"/>
    <w:rsid w:val="00827970"/>
    <w:rsid w:val="0083180D"/>
    <w:rsid w:val="00867721"/>
    <w:rsid w:val="00871863"/>
    <w:rsid w:val="00884A59"/>
    <w:rsid w:val="008C7C51"/>
    <w:rsid w:val="008D5370"/>
    <w:rsid w:val="00923644"/>
    <w:rsid w:val="00924AEF"/>
    <w:rsid w:val="009342FC"/>
    <w:rsid w:val="009C7890"/>
    <w:rsid w:val="009F142C"/>
    <w:rsid w:val="00A1784B"/>
    <w:rsid w:val="00A261B9"/>
    <w:rsid w:val="00A80437"/>
    <w:rsid w:val="00AC7E0E"/>
    <w:rsid w:val="00B0612E"/>
    <w:rsid w:val="00B11FBA"/>
    <w:rsid w:val="00B1615F"/>
    <w:rsid w:val="00B2707A"/>
    <w:rsid w:val="00B45EEC"/>
    <w:rsid w:val="00BC78AB"/>
    <w:rsid w:val="00BF3774"/>
    <w:rsid w:val="00BF43F8"/>
    <w:rsid w:val="00C10A5E"/>
    <w:rsid w:val="00C13A5E"/>
    <w:rsid w:val="00C66D27"/>
    <w:rsid w:val="00CA1041"/>
    <w:rsid w:val="00CB261D"/>
    <w:rsid w:val="00CE6307"/>
    <w:rsid w:val="00D15CA6"/>
    <w:rsid w:val="00D42F64"/>
    <w:rsid w:val="00D54724"/>
    <w:rsid w:val="00D84112"/>
    <w:rsid w:val="00DA1B92"/>
    <w:rsid w:val="00DC4940"/>
    <w:rsid w:val="00E0308F"/>
    <w:rsid w:val="00E032BA"/>
    <w:rsid w:val="00E22B2C"/>
    <w:rsid w:val="00EB246D"/>
    <w:rsid w:val="00EE1C65"/>
    <w:rsid w:val="00EF6458"/>
    <w:rsid w:val="00EF66E5"/>
    <w:rsid w:val="00F837AD"/>
    <w:rsid w:val="00FB0909"/>
    <w:rsid w:val="00FB0BD4"/>
    <w:rsid w:val="00FD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spacing w:val="6"/>
    </w:rPr>
  </w:style>
  <w:style w:type="paragraph" w:styleId="a4">
    <w:name w:val="header"/>
    <w:basedOn w:val="a"/>
    <w:rsid w:val="00CA1041"/>
    <w:pPr>
      <w:tabs>
        <w:tab w:val="center" w:pos="4252"/>
        <w:tab w:val="right" w:pos="8504"/>
      </w:tabs>
      <w:snapToGrid w:val="0"/>
    </w:pPr>
  </w:style>
  <w:style w:type="paragraph" w:styleId="a5">
    <w:name w:val="footer"/>
    <w:basedOn w:val="a"/>
    <w:rsid w:val="00CA1041"/>
    <w:pPr>
      <w:tabs>
        <w:tab w:val="center" w:pos="4252"/>
        <w:tab w:val="right" w:pos="8504"/>
      </w:tabs>
      <w:snapToGrid w:val="0"/>
    </w:pPr>
  </w:style>
  <w:style w:type="character" w:styleId="a6">
    <w:name w:val="page number"/>
    <w:basedOn w:val="a0"/>
    <w:rsid w:val="00CA1041"/>
  </w:style>
  <w:style w:type="paragraph" w:styleId="a7">
    <w:name w:val="Balloon Text"/>
    <w:basedOn w:val="a"/>
    <w:semiHidden/>
    <w:rsid w:val="005754F5"/>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spacing w:val="6"/>
    </w:rPr>
  </w:style>
  <w:style w:type="paragraph" w:styleId="a4">
    <w:name w:val="header"/>
    <w:basedOn w:val="a"/>
    <w:rsid w:val="00CA1041"/>
    <w:pPr>
      <w:tabs>
        <w:tab w:val="center" w:pos="4252"/>
        <w:tab w:val="right" w:pos="8504"/>
      </w:tabs>
      <w:snapToGrid w:val="0"/>
    </w:pPr>
  </w:style>
  <w:style w:type="paragraph" w:styleId="a5">
    <w:name w:val="footer"/>
    <w:basedOn w:val="a"/>
    <w:rsid w:val="00CA1041"/>
    <w:pPr>
      <w:tabs>
        <w:tab w:val="center" w:pos="4252"/>
        <w:tab w:val="right" w:pos="8504"/>
      </w:tabs>
      <w:snapToGrid w:val="0"/>
    </w:pPr>
  </w:style>
  <w:style w:type="character" w:styleId="a6">
    <w:name w:val="page number"/>
    <w:basedOn w:val="a0"/>
    <w:rsid w:val="00CA1041"/>
  </w:style>
  <w:style w:type="paragraph" w:styleId="a7">
    <w:name w:val="Balloon Text"/>
    <w:basedOn w:val="a"/>
    <w:semiHidden/>
    <w:rsid w:val="005754F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7FE3-8AB7-48A4-A5B9-2B62F7E92640}">
  <ds:schemaRefs>
    <ds:schemaRef ds:uri="http://schemas.microsoft.com/sharepoint/v3/contenttype/forms"/>
  </ds:schemaRefs>
</ds:datastoreItem>
</file>

<file path=customXml/itemProps2.xml><?xml version="1.0" encoding="utf-8"?>
<ds:datastoreItem xmlns:ds="http://schemas.openxmlformats.org/officeDocument/2006/customXml" ds:itemID="{2E90DAA0-E32C-44BA-8B0B-B6E888EA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1CCAD0-5D67-41A8-B97D-A1009527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14D1C-6C4C-46AA-857C-ED5B73B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　編（東海地震の警戒宣言に伴う対応）　　87～90</vt:lpstr>
      <vt:lpstr>付　編（東海地震の警戒宣言に伴う対応）　　87～90</vt:lpstr>
    </vt:vector>
  </TitlesOfParts>
  <Company>大阪府</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　編（東海地震の警戒宣言に伴う対応）　　87～90</dc:title>
  <dc:creator>保安対策課</dc:creator>
  <cp:lastModifiedBy>HOSTNAME</cp:lastModifiedBy>
  <cp:revision>6</cp:revision>
  <cp:lastPrinted>2009-04-21T05:00:00Z</cp:lastPrinted>
  <dcterms:created xsi:type="dcterms:W3CDTF">2017-05-01T00:25:00Z</dcterms:created>
  <dcterms:modified xsi:type="dcterms:W3CDTF">2017-05-01T00:37:00Z</dcterms:modified>
</cp:coreProperties>
</file>